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4B" w:rsidRPr="007A2B99" w:rsidRDefault="00027587" w:rsidP="00027587">
      <w:pPr>
        <w:pStyle w:val="ConsPlusNormal"/>
        <w:jc w:val="center"/>
        <w:rPr>
          <w:b/>
        </w:rPr>
      </w:pPr>
      <w:r w:rsidRPr="007A2B99">
        <w:rPr>
          <w:b/>
        </w:rPr>
        <w:t>П А М Я Т К А</w:t>
      </w:r>
    </w:p>
    <w:p w:rsidR="00027587" w:rsidRPr="007A2B99" w:rsidRDefault="00027587" w:rsidP="00027587">
      <w:pPr>
        <w:pStyle w:val="ConsPlusNormal"/>
        <w:jc w:val="center"/>
        <w:rPr>
          <w:b/>
        </w:rPr>
      </w:pPr>
    </w:p>
    <w:p w:rsidR="00027587" w:rsidRPr="007A2B99" w:rsidRDefault="00027587" w:rsidP="00027587">
      <w:pPr>
        <w:pStyle w:val="ConsPlusNormal"/>
        <w:jc w:val="center"/>
        <w:rPr>
          <w:b/>
        </w:rPr>
      </w:pPr>
      <w:bookmarkStart w:id="0" w:name="_GoBack"/>
      <w:r w:rsidRPr="007A2B99">
        <w:rPr>
          <w:b/>
        </w:rPr>
        <w:t>Получение жилых помещений гражданами  из числа детей сирот и детей, оставшихся без попечения родителей</w:t>
      </w:r>
    </w:p>
    <w:p w:rsidR="00027587" w:rsidRPr="007A2B99" w:rsidRDefault="00027587" w:rsidP="00027587">
      <w:pPr>
        <w:pStyle w:val="ConsPlusNormal"/>
        <w:jc w:val="center"/>
      </w:pPr>
    </w:p>
    <w:bookmarkEnd w:id="0"/>
    <w:p w:rsidR="008A14DB" w:rsidRPr="00CF2C65" w:rsidRDefault="008A14DB" w:rsidP="00CE2FCB">
      <w:pPr>
        <w:pStyle w:val="ConsPlusNonformat"/>
        <w:numPr>
          <w:ilvl w:val="0"/>
          <w:numId w:val="4"/>
        </w:numPr>
        <w:ind w:left="0" w:firstLine="0"/>
        <w:jc w:val="center"/>
        <w:rPr>
          <w:rFonts w:ascii="Calibri" w:hAnsi="Calibri" w:cs="Calibri"/>
          <w:b/>
          <w:i/>
          <w:sz w:val="22"/>
          <w:highlight w:val="yellow"/>
          <w:u w:val="single"/>
        </w:rPr>
      </w:pPr>
      <w:r w:rsidRPr="00CF2C65">
        <w:rPr>
          <w:rFonts w:ascii="Calibri" w:hAnsi="Calibri" w:cs="Calibri"/>
          <w:b/>
          <w:i/>
          <w:sz w:val="22"/>
          <w:highlight w:val="yellow"/>
          <w:u w:val="single"/>
        </w:rPr>
        <w:t>Включение в список</w:t>
      </w:r>
      <w:r w:rsidR="00CE2FCB" w:rsidRPr="00CF2C65">
        <w:rPr>
          <w:rFonts w:ascii="Calibri" w:hAnsi="Calibri" w:cs="Calibri"/>
          <w:b/>
          <w:i/>
          <w:sz w:val="22"/>
          <w:highlight w:val="yellow"/>
          <w:u w:val="single"/>
        </w:rPr>
        <w:t xml:space="preserve">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52757C" w:rsidRPr="00CF2C65">
        <w:rPr>
          <w:rFonts w:ascii="Calibri" w:hAnsi="Calibri" w:cs="Calibri"/>
          <w:b/>
          <w:i/>
          <w:sz w:val="22"/>
          <w:highlight w:val="yellow"/>
          <w:u w:val="single"/>
        </w:rPr>
        <w:t xml:space="preserve"> (далее – список)</w:t>
      </w:r>
    </w:p>
    <w:p w:rsidR="003D624B" w:rsidRPr="007A2B99" w:rsidRDefault="003D624B" w:rsidP="00027587">
      <w:pPr>
        <w:pStyle w:val="ConsPlusNormal"/>
        <w:spacing w:before="220"/>
        <w:ind w:firstLine="709"/>
        <w:jc w:val="both"/>
      </w:pPr>
      <w:r w:rsidRPr="007A2B99">
        <w:t>Формирование списка в субъекте Российской Федерации, на территории которого находится место жительства детей-сирот, лиц из числа детей-сирот, лиц, которые достигли возраста 23 лет, осуществляется уполномоченным органом исполнительной власти субъекта Российской Федерации (далее - уполномоченный орган) либо органом местного самоуправления в случае наделения его соответствующими полномочиями законом субъекта Российской Федерации (далее - орган местного самоуправления).</w:t>
      </w:r>
    </w:p>
    <w:p w:rsidR="003D624B" w:rsidRPr="007A2B99" w:rsidRDefault="003D624B">
      <w:pPr>
        <w:pStyle w:val="ConsPlusNormal"/>
        <w:spacing w:before="220"/>
        <w:ind w:firstLine="540"/>
        <w:jc w:val="both"/>
      </w:pPr>
      <w:r w:rsidRPr="007A2B99">
        <w:t>Прием заявления о включении в список осуществляется уполномоченным органом либо органом местного самоуправления. В порядке, определяемом законами или иными нормативными правовыми актами субъекта Российской Федерации, на территории которого находится место жительства детей-сирот, лиц из числа детей-сирот, лиц, которые достигли возраста 23 лет, прием заявления о включении в список может осуществляться подведомственной уполномоченному органу или органу местного самоуправления организацией (далее - уполномоченная организация).</w:t>
      </w:r>
    </w:p>
    <w:p w:rsidR="003D624B" w:rsidRPr="007A2B99" w:rsidRDefault="003D624B">
      <w:pPr>
        <w:pStyle w:val="ConsPlusNormal"/>
        <w:spacing w:before="220"/>
        <w:ind w:firstLine="540"/>
        <w:jc w:val="both"/>
      </w:pPr>
      <w:r w:rsidRPr="007A2B99">
        <w:t>Список, сформированный органом местного самоуправления, в порядке и в срок, которые установлены законом или иным нормативным правовым актом субъекта Российской Федерации, не реже одного раза в полгода направляется органом местного самоуправления в уполномоченный орган, который формирует сводный список по субъекту Российской Федерации.</w:t>
      </w:r>
    </w:p>
    <w:p w:rsidR="003D624B" w:rsidRPr="007A2B99" w:rsidRDefault="003D624B">
      <w:pPr>
        <w:pStyle w:val="ConsPlusNormal"/>
        <w:spacing w:before="220"/>
        <w:ind w:firstLine="540"/>
        <w:jc w:val="both"/>
      </w:pPr>
      <w:bookmarkStart w:id="1" w:name="P60"/>
      <w:bookmarkEnd w:id="1"/>
      <w:r w:rsidRPr="007A2B99">
        <w:t>В список включаются:</w:t>
      </w:r>
    </w:p>
    <w:p w:rsidR="003D624B" w:rsidRPr="007A2B99" w:rsidRDefault="003D624B">
      <w:pPr>
        <w:pStyle w:val="ConsPlusNormal"/>
        <w:spacing w:before="220"/>
        <w:ind w:firstLine="540"/>
        <w:jc w:val="both"/>
      </w:pPr>
      <w:r w:rsidRPr="007A2B99">
        <w:t>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3D624B" w:rsidRPr="007A2B99" w:rsidRDefault="003D624B">
      <w:pPr>
        <w:pStyle w:val="ConsPlusNormal"/>
        <w:spacing w:before="220"/>
        <w:ind w:firstLine="540"/>
        <w:jc w:val="both"/>
      </w:pPr>
      <w:r w:rsidRPr="007A2B99">
        <w:t>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3D624B" w:rsidRPr="007A2B99" w:rsidRDefault="003D624B">
      <w:pPr>
        <w:pStyle w:val="ConsPlusNormal"/>
        <w:spacing w:before="220"/>
        <w:ind w:firstLine="540"/>
        <w:jc w:val="both"/>
      </w:pPr>
      <w:r w:rsidRPr="007A2B99">
        <w:lastRenderedPageBreak/>
        <w:t>Лица, которые достигли возраста 23 лет, включаются в список,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 или после 1 января 2013 г.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p w:rsidR="003D624B" w:rsidRPr="007A2B99" w:rsidRDefault="003D624B">
      <w:pPr>
        <w:pStyle w:val="ConsPlusNormal"/>
        <w:spacing w:before="220"/>
        <w:ind w:firstLine="540"/>
        <w:jc w:val="both"/>
      </w:pPr>
      <w:bookmarkStart w:id="2" w:name="P64"/>
      <w:bookmarkEnd w:id="2"/>
      <w:r w:rsidRPr="007A2B99">
        <w:t xml:space="preserve">Заявление о включении в список по месту жительства указанных </w:t>
      </w:r>
      <w:r w:rsidR="00027587" w:rsidRPr="007A2B99">
        <w:t>лиц</w:t>
      </w:r>
      <w:r w:rsidR="00663C05">
        <w:t xml:space="preserve"> по установленной форме (приложение № 1)</w:t>
      </w:r>
      <w:r w:rsidR="00027587" w:rsidRPr="007A2B99">
        <w:t xml:space="preserve"> </w:t>
      </w:r>
      <w:r w:rsidRPr="007A2B99">
        <w:t xml:space="preserve"> подают:</w:t>
      </w:r>
    </w:p>
    <w:p w:rsidR="003D624B" w:rsidRPr="007A2B99" w:rsidRDefault="003D624B">
      <w:pPr>
        <w:pStyle w:val="ConsPlusNormal"/>
        <w:spacing w:before="220"/>
        <w:ind w:firstLine="540"/>
        <w:jc w:val="both"/>
      </w:pPr>
      <w:bookmarkStart w:id="3" w:name="P65"/>
      <w:bookmarkEnd w:id="3"/>
      <w:r w:rsidRPr="007A2B99">
        <w:t xml:space="preserve">а) 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предоставления жилых помещений, предусмотренных </w:t>
      </w:r>
      <w:hyperlink r:id="rId9" w:history="1">
        <w:r w:rsidRPr="007A2B99">
          <w:t>пунктом 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w:t>
      </w:r>
    </w:p>
    <w:p w:rsidR="003D624B" w:rsidRPr="007A2B99" w:rsidRDefault="003D624B">
      <w:pPr>
        <w:pStyle w:val="ConsPlusNormal"/>
        <w:spacing w:before="220"/>
        <w:ind w:firstLine="540"/>
        <w:jc w:val="both"/>
      </w:pPr>
      <w:r w:rsidRPr="007A2B99">
        <w:t>б) дети-сироты,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rsidR="003D624B" w:rsidRPr="007A2B99" w:rsidRDefault="003D624B">
      <w:pPr>
        <w:pStyle w:val="ConsPlusNormal"/>
        <w:spacing w:before="220"/>
        <w:ind w:firstLine="540"/>
        <w:jc w:val="both"/>
      </w:pPr>
      <w:r w:rsidRPr="007A2B99">
        <w:t>в) лица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rsidR="003D624B" w:rsidRPr="007A2B99" w:rsidRDefault="003D624B">
      <w:pPr>
        <w:pStyle w:val="ConsPlusNormal"/>
        <w:spacing w:before="220"/>
        <w:ind w:firstLine="540"/>
        <w:jc w:val="both"/>
      </w:pPr>
      <w:r w:rsidRPr="007A2B99">
        <w:t>г) лица, которые достигли возраста 23 лет,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w:t>
      </w:r>
    </w:p>
    <w:p w:rsidR="003D624B" w:rsidRPr="007A2B99" w:rsidRDefault="003D624B">
      <w:pPr>
        <w:pStyle w:val="ConsPlusNormal"/>
        <w:spacing w:before="220"/>
        <w:ind w:firstLine="540"/>
        <w:jc w:val="both"/>
      </w:pPr>
      <w:bookmarkStart w:id="4" w:name="P69"/>
      <w:bookmarkEnd w:id="4"/>
      <w:r w:rsidRPr="007A2B99">
        <w:t>д) 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rsidR="003D624B" w:rsidRPr="007A2B99" w:rsidRDefault="003D624B">
      <w:pPr>
        <w:pStyle w:val="ConsPlusNormal"/>
        <w:spacing w:before="220"/>
        <w:ind w:firstLine="540"/>
        <w:jc w:val="both"/>
      </w:pPr>
      <w:bookmarkStart w:id="5" w:name="P70"/>
      <w:bookmarkEnd w:id="5"/>
      <w:r w:rsidRPr="007A2B99">
        <w:t>В случае неподачи законными представителями заявления о включении в список детей-сирот в порядке и срок, которые предусмотрены</w:t>
      </w:r>
      <w:r w:rsidR="00027587" w:rsidRPr="007A2B99">
        <w:t xml:space="preserve"> в пункте «а»</w:t>
      </w:r>
      <w:r w:rsidRPr="007A2B99">
        <w:t xml:space="preserve">, заявление о включении в список детей-сирот подают органы опеки и попечительства, исполняющие в отношении этих детей свои полномочия, не позднее 30 рабочих дней со дня истечения срока, установленного </w:t>
      </w:r>
      <w:hyperlink r:id="rId10" w:history="1">
        <w:r w:rsidRPr="007A2B99">
          <w:t>абзацем третьим пункта 3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w:t>
      </w:r>
    </w:p>
    <w:p w:rsidR="003D624B" w:rsidRPr="007A2B99" w:rsidRDefault="003D624B">
      <w:pPr>
        <w:pStyle w:val="ConsPlusNormal"/>
        <w:spacing w:before="220"/>
        <w:ind w:firstLine="540"/>
        <w:jc w:val="both"/>
      </w:pPr>
      <w:r w:rsidRPr="007A2B99">
        <w:t>В заявлении о включении в список указываются следующие сведения о детях-сиротах, лицах из числа детей-сирот, лицах, которые достигли возраста 23 лет:</w:t>
      </w:r>
    </w:p>
    <w:p w:rsidR="003D624B" w:rsidRPr="007A2B99" w:rsidRDefault="003D624B">
      <w:pPr>
        <w:pStyle w:val="ConsPlusNormal"/>
        <w:spacing w:before="220"/>
        <w:ind w:firstLine="540"/>
        <w:jc w:val="both"/>
      </w:pPr>
      <w:r w:rsidRPr="007A2B99">
        <w:t>фамилия, имя, отчество (при наличии);</w:t>
      </w:r>
    </w:p>
    <w:p w:rsidR="003D624B" w:rsidRPr="007A2B99" w:rsidRDefault="003D624B">
      <w:pPr>
        <w:pStyle w:val="ConsPlusNormal"/>
        <w:spacing w:before="220"/>
        <w:ind w:firstLine="540"/>
        <w:jc w:val="both"/>
      </w:pPr>
      <w:r w:rsidRPr="007A2B99">
        <w:t>число, месяц и год рождения;</w:t>
      </w:r>
    </w:p>
    <w:p w:rsidR="003D624B" w:rsidRPr="007A2B99" w:rsidRDefault="003D624B">
      <w:pPr>
        <w:pStyle w:val="ConsPlusNormal"/>
        <w:spacing w:before="220"/>
        <w:ind w:firstLine="540"/>
        <w:jc w:val="both"/>
      </w:pPr>
      <w:r w:rsidRPr="007A2B99">
        <w:t xml:space="preserve">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w:t>
      </w:r>
      <w:r w:rsidRPr="007A2B99">
        <w:lastRenderedPageBreak/>
        <w:t>временное удостоверение личности гражданина Российской Федерации, выдаваемое на период оформления паспорта);</w:t>
      </w:r>
    </w:p>
    <w:p w:rsidR="003D624B" w:rsidRPr="007A2B99" w:rsidRDefault="003D624B">
      <w:pPr>
        <w:pStyle w:val="ConsPlusNormal"/>
        <w:spacing w:before="220"/>
        <w:ind w:firstLine="540"/>
        <w:jc w:val="both"/>
      </w:pPr>
      <w:bookmarkStart w:id="6" w:name="P75"/>
      <w:bookmarkEnd w:id="6"/>
      <w:r w:rsidRPr="007A2B99">
        <w:t>сведения об утрате (отсутствии) попечения родителей (единственного родителя);</w:t>
      </w:r>
    </w:p>
    <w:p w:rsidR="003D624B" w:rsidRPr="007A2B99" w:rsidRDefault="003D624B">
      <w:pPr>
        <w:pStyle w:val="ConsPlusNormal"/>
        <w:spacing w:before="220"/>
        <w:ind w:firstLine="540"/>
        <w:jc w:val="both"/>
      </w:pPr>
      <w:r w:rsidRPr="007A2B99">
        <w:t>сведения о регистрации лица, подлежащего включению в список, по месту жительства и (или) месту пребывания на территории субъекта Российской Федерации, в котором формируется список (при наличии);</w:t>
      </w:r>
    </w:p>
    <w:p w:rsidR="003D624B" w:rsidRPr="007A2B99" w:rsidRDefault="003D624B">
      <w:pPr>
        <w:pStyle w:val="ConsPlusNormal"/>
        <w:spacing w:before="220"/>
        <w:ind w:firstLine="540"/>
        <w:jc w:val="both"/>
      </w:pPr>
      <w:r w:rsidRPr="007A2B99">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w:t>
      </w:r>
    </w:p>
    <w:p w:rsidR="003D624B" w:rsidRPr="007A2B99" w:rsidRDefault="003D624B">
      <w:pPr>
        <w:pStyle w:val="ConsPlusNormal"/>
        <w:spacing w:before="220"/>
        <w:ind w:firstLine="540"/>
        <w:jc w:val="both"/>
      </w:pPr>
      <w:bookmarkStart w:id="7" w:name="P78"/>
      <w:bookmarkEnd w:id="7"/>
      <w:r w:rsidRPr="007A2B99">
        <w:t>сведения о факте признания невозможности проживания в ранее занимаемом жилом помещении (при наличии);</w:t>
      </w:r>
    </w:p>
    <w:p w:rsidR="003D624B" w:rsidRPr="007A2B99" w:rsidRDefault="003D624B">
      <w:pPr>
        <w:pStyle w:val="ConsPlusNormal"/>
        <w:spacing w:before="220"/>
        <w:ind w:firstLine="540"/>
        <w:jc w:val="both"/>
      </w:pPr>
      <w:r w:rsidRPr="007A2B99">
        <w:t>сведения о месте проживания лица, подлежащего включению в список;</w:t>
      </w:r>
    </w:p>
    <w:p w:rsidR="003D624B" w:rsidRPr="007A2B99" w:rsidRDefault="003D624B">
      <w:pPr>
        <w:pStyle w:val="ConsPlusNormal"/>
        <w:spacing w:before="220"/>
        <w:ind w:firstLine="540"/>
        <w:jc w:val="both"/>
      </w:pPr>
      <w:r w:rsidRPr="007A2B99">
        <w:t>сведения о приобретении полной дееспособности до достижения возраста 18 лет;</w:t>
      </w:r>
    </w:p>
    <w:p w:rsidR="003D624B" w:rsidRPr="007A2B99" w:rsidRDefault="003D624B">
      <w:pPr>
        <w:pStyle w:val="ConsPlusNormal"/>
        <w:spacing w:before="220"/>
        <w:ind w:firstLine="540"/>
        <w:jc w:val="both"/>
      </w:pPr>
      <w:r w:rsidRPr="007A2B99">
        <w:t>сведения о страховом номере индивидуального лицевого счета (СНИЛС);</w:t>
      </w:r>
    </w:p>
    <w:p w:rsidR="003D624B" w:rsidRPr="007A2B99" w:rsidRDefault="003D624B">
      <w:pPr>
        <w:pStyle w:val="ConsPlusNormal"/>
        <w:spacing w:before="220"/>
        <w:ind w:firstLine="540"/>
        <w:jc w:val="both"/>
      </w:pPr>
      <w:r w:rsidRPr="007A2B99">
        <w:t>контактные данные (номер телефона, адрес электронной почты (при наличии).</w:t>
      </w:r>
    </w:p>
    <w:p w:rsidR="003D624B" w:rsidRPr="007A2B99" w:rsidRDefault="003D624B">
      <w:pPr>
        <w:pStyle w:val="ConsPlusNormal"/>
        <w:spacing w:before="220"/>
        <w:ind w:firstLine="540"/>
        <w:jc w:val="both"/>
      </w:pPr>
      <w:r w:rsidRPr="007A2B99">
        <w:t xml:space="preserve">При подаче заявления о включении в список </w:t>
      </w:r>
      <w:r w:rsidR="00615808" w:rsidRPr="007A2B99">
        <w:t>законными представителями</w:t>
      </w:r>
      <w:r w:rsidRPr="007A2B99">
        <w:t>, в заявлении указываются следующие сведения о законном представителе или представителе заявителя:</w:t>
      </w:r>
    </w:p>
    <w:p w:rsidR="003D624B" w:rsidRPr="007A2B99" w:rsidRDefault="003D624B">
      <w:pPr>
        <w:pStyle w:val="ConsPlusNormal"/>
        <w:spacing w:before="220"/>
        <w:ind w:firstLine="540"/>
        <w:jc w:val="both"/>
      </w:pPr>
      <w:r w:rsidRPr="007A2B99">
        <w:t>фамилия, имя, отчество (при наличии);</w:t>
      </w:r>
    </w:p>
    <w:p w:rsidR="003D624B" w:rsidRPr="007A2B99" w:rsidRDefault="003D624B">
      <w:pPr>
        <w:pStyle w:val="ConsPlusNormal"/>
        <w:spacing w:before="220"/>
        <w:ind w:firstLine="540"/>
        <w:jc w:val="both"/>
      </w:pPr>
      <w:r w:rsidRPr="007A2B99">
        <w:t>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3D624B" w:rsidRPr="007A2B99" w:rsidRDefault="003D624B">
      <w:pPr>
        <w:pStyle w:val="ConsPlusNormal"/>
        <w:spacing w:before="220"/>
        <w:ind w:firstLine="540"/>
        <w:jc w:val="both"/>
      </w:pPr>
      <w:r w:rsidRPr="007A2B99">
        <w:t>сведения о документе, удостоверяющем личность и признаваемом Российской Федерацией в этом качестве, для иностранных граждан и лиц без гражданства - законных представителей.</w:t>
      </w:r>
    </w:p>
    <w:p w:rsidR="003D624B" w:rsidRPr="007A2B99" w:rsidRDefault="003D624B">
      <w:pPr>
        <w:pStyle w:val="ConsPlusNormal"/>
        <w:spacing w:before="220"/>
        <w:ind w:firstLine="540"/>
        <w:jc w:val="both"/>
      </w:pPr>
      <w:r w:rsidRPr="007A2B99">
        <w:t>Заявителем (представителем заявителя) в заявлении о включении в список могут быть указаны сведения о муниципальном образовании, на территории которого предпочтительно предоставление жилого помещения, в случае, если законом субъекта Российской Федерации установлено такое право.</w:t>
      </w:r>
    </w:p>
    <w:p w:rsidR="003D624B" w:rsidRPr="007A2B99" w:rsidRDefault="003D624B">
      <w:pPr>
        <w:pStyle w:val="ConsPlusNormal"/>
        <w:spacing w:before="220"/>
        <w:ind w:firstLine="540"/>
        <w:jc w:val="both"/>
      </w:pPr>
      <w:r w:rsidRPr="007A2B99">
        <w:t>Заявитель (представитель заявителя) подтверждает своей подписью с проставлением даты подачи заявления о включении в список указанные в нем сведения.</w:t>
      </w:r>
    </w:p>
    <w:p w:rsidR="003D624B" w:rsidRPr="007A2B99" w:rsidRDefault="003D624B">
      <w:pPr>
        <w:pStyle w:val="ConsPlusNormal"/>
        <w:spacing w:before="220"/>
        <w:ind w:firstLine="540"/>
        <w:jc w:val="both"/>
      </w:pPr>
      <w:bookmarkStart w:id="8" w:name="P89"/>
      <w:bookmarkEnd w:id="8"/>
      <w:r w:rsidRPr="007A2B99">
        <w:t>К заявлению о включении в список заявителем прилагаются следующие документы:</w:t>
      </w:r>
    </w:p>
    <w:p w:rsidR="003D624B" w:rsidRPr="007A2B99" w:rsidRDefault="003D624B">
      <w:pPr>
        <w:pStyle w:val="ConsPlusNormal"/>
        <w:spacing w:before="220"/>
        <w:ind w:firstLine="540"/>
        <w:jc w:val="both"/>
      </w:pPr>
      <w:bookmarkStart w:id="9" w:name="P90"/>
      <w:bookmarkEnd w:id="9"/>
      <w:r w:rsidRPr="007A2B99">
        <w:t>копия свидетельства о рождении;</w:t>
      </w:r>
    </w:p>
    <w:p w:rsidR="003D624B" w:rsidRPr="007A2B99" w:rsidRDefault="003D624B">
      <w:pPr>
        <w:pStyle w:val="ConsPlusNormal"/>
        <w:spacing w:before="220"/>
        <w:ind w:firstLine="540"/>
        <w:jc w:val="both"/>
      </w:pPr>
      <w:r w:rsidRPr="007A2B99">
        <w:t>копия паспорта гражданина Российской Федерации;</w:t>
      </w:r>
    </w:p>
    <w:p w:rsidR="003D624B" w:rsidRPr="007A2B99" w:rsidRDefault="003D624B">
      <w:pPr>
        <w:pStyle w:val="ConsPlusNormal"/>
        <w:spacing w:before="220"/>
        <w:ind w:firstLine="540"/>
        <w:jc w:val="both"/>
      </w:pPr>
      <w:r w:rsidRPr="007A2B99">
        <w:t>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3D624B" w:rsidRPr="007A2B99" w:rsidRDefault="003D624B">
      <w:pPr>
        <w:pStyle w:val="ConsPlusNormal"/>
        <w:spacing w:before="220"/>
        <w:ind w:firstLine="540"/>
        <w:jc w:val="both"/>
      </w:pPr>
      <w:r w:rsidRPr="007A2B99">
        <w:t>копия документа, подтверждающего полномочия законного представителя;</w:t>
      </w:r>
    </w:p>
    <w:p w:rsidR="003D624B" w:rsidRPr="007A2B99" w:rsidRDefault="003D624B">
      <w:pPr>
        <w:pStyle w:val="ConsPlusNormal"/>
        <w:spacing w:before="220"/>
        <w:ind w:firstLine="540"/>
        <w:jc w:val="both"/>
      </w:pPr>
      <w:r w:rsidRPr="007A2B99">
        <w:lastRenderedPageBreak/>
        <w:t>копия документа, подтверждающего утрату (отсутствие) попечения родителей (единственного родителя);</w:t>
      </w:r>
    </w:p>
    <w:p w:rsidR="003D624B" w:rsidRPr="007A2B99" w:rsidRDefault="003D624B">
      <w:pPr>
        <w:pStyle w:val="ConsPlusNormal"/>
        <w:spacing w:before="220"/>
        <w:ind w:firstLine="540"/>
        <w:jc w:val="both"/>
      </w:pPr>
      <w:bookmarkStart w:id="10" w:name="P95"/>
      <w:bookmarkEnd w:id="10"/>
      <w:r w:rsidRPr="007A2B99">
        <w:t>копия доверенности представителя заявителя, оформленная в порядке, предусмотренном законодательством Российской Федерации;</w:t>
      </w:r>
    </w:p>
    <w:p w:rsidR="003D624B" w:rsidRPr="007A2B99" w:rsidRDefault="003D624B">
      <w:pPr>
        <w:pStyle w:val="ConsPlusNormal"/>
        <w:spacing w:before="220"/>
        <w:ind w:firstLine="540"/>
        <w:jc w:val="both"/>
      </w:pPr>
      <w:r w:rsidRPr="007A2B99">
        <w:t>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w:t>
      </w:r>
    </w:p>
    <w:p w:rsidR="003D624B" w:rsidRPr="007A2B99" w:rsidRDefault="003D624B">
      <w:pPr>
        <w:pStyle w:val="ConsPlusNormal"/>
        <w:spacing w:before="220"/>
        <w:ind w:firstLine="540"/>
        <w:jc w:val="both"/>
      </w:pPr>
      <w:r w:rsidRPr="007A2B99">
        <w:t>Исчерпывающий перечень документов, которые прилагаются к заявлению, может определяться законами или иными нормативными правовыми актами субъекта Российской Федерации.</w:t>
      </w:r>
    </w:p>
    <w:p w:rsidR="003D624B" w:rsidRPr="007A2B99" w:rsidRDefault="003D624B">
      <w:pPr>
        <w:pStyle w:val="ConsPlusNormal"/>
        <w:spacing w:before="220"/>
        <w:ind w:firstLine="540"/>
        <w:jc w:val="both"/>
      </w:pPr>
      <w:r w:rsidRPr="007A2B99">
        <w:t>Заявление о включении в список и прилагаемые к нему документы могут быть поданы заявителем (представителем заявителя) в уполномоченный орган (орган местного самоуправления, уполномоченную организацию) лично, с помощью почтовой связи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уполномоченного орган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уполномоченного органа (органа местного самоуправления, уполномоченной организации) заключены соглашения о взаимодействии.</w:t>
      </w:r>
    </w:p>
    <w:p w:rsidR="003D624B" w:rsidRPr="007A2B99" w:rsidRDefault="003D624B">
      <w:pPr>
        <w:pStyle w:val="ConsPlusNormal"/>
        <w:spacing w:before="220"/>
        <w:ind w:firstLine="540"/>
        <w:jc w:val="both"/>
      </w:pPr>
      <w:r w:rsidRPr="007A2B99">
        <w:t>Уполномоченный орган (орган местного самоуправления, уполномоченная организация) в течение 5 рабочих дней со дня поступления заявления о включении в список запрашивает в рамках межведомственного взаимодействия подтверждение сведений, указанных в заявлении.</w:t>
      </w:r>
    </w:p>
    <w:p w:rsidR="003D624B" w:rsidRPr="007A2B99" w:rsidRDefault="003D624B">
      <w:pPr>
        <w:pStyle w:val="ConsPlusNormal"/>
        <w:spacing w:before="220"/>
        <w:ind w:firstLine="540"/>
        <w:jc w:val="both"/>
      </w:pPr>
      <w:r w:rsidRPr="007A2B99">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или организации, предоставляющие подтверждение таких сведений.</w:t>
      </w:r>
    </w:p>
    <w:p w:rsidR="003D624B" w:rsidRPr="007A2B99" w:rsidRDefault="003D624B">
      <w:pPr>
        <w:pStyle w:val="ConsPlusNormal"/>
        <w:spacing w:before="220"/>
        <w:ind w:firstLine="540"/>
        <w:jc w:val="both"/>
      </w:pPr>
      <w:r w:rsidRPr="007A2B99">
        <w:t>Направление межведомственного запроса в бумажном виде возможно только в случаях отсутствия межведомственного электронного взаимодействия.</w:t>
      </w:r>
    </w:p>
    <w:p w:rsidR="003D624B" w:rsidRPr="007A2B99" w:rsidRDefault="003D624B">
      <w:pPr>
        <w:pStyle w:val="ConsPlusNormal"/>
        <w:spacing w:before="220"/>
        <w:ind w:firstLine="540"/>
        <w:jc w:val="both"/>
      </w:pPr>
      <w:r w:rsidRPr="007A2B99">
        <w:t>В случае если заявителем (представителем заявителя) не были</w:t>
      </w:r>
      <w:r w:rsidR="00615808" w:rsidRPr="007A2B99">
        <w:t xml:space="preserve"> представлены копии документов</w:t>
      </w:r>
      <w:r w:rsidRPr="007A2B99">
        <w:t>, уполномоченный орган (орган местного самоуправления, уполномоченная организация)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3D624B" w:rsidRPr="007A2B99" w:rsidRDefault="003D624B">
      <w:pPr>
        <w:pStyle w:val="ConsPlusNormal"/>
        <w:spacing w:before="220"/>
        <w:ind w:firstLine="540"/>
        <w:jc w:val="both"/>
      </w:pPr>
      <w:r w:rsidRPr="007A2B99">
        <w:t>Ответы на запросы уполномоченного органа (органа местного самоуправления, уполномоченной организ</w:t>
      </w:r>
      <w:r w:rsidR="00615808" w:rsidRPr="007A2B99">
        <w:t>ации) о подтверждении сведений</w:t>
      </w:r>
      <w:r w:rsidRPr="007A2B99">
        <w:t>, направляются органами, предоставляющими подтверждение таких сведений, в уполномоченный орган (орган местного самоуправления, уполномоченную организацию) в течение 5 рабочих дней со дня получения соответствующего запроса.</w:t>
      </w:r>
    </w:p>
    <w:p w:rsidR="003D624B" w:rsidRPr="007A2B99" w:rsidRDefault="003D624B">
      <w:pPr>
        <w:pStyle w:val="ConsPlusNormal"/>
        <w:spacing w:before="220"/>
        <w:ind w:firstLine="540"/>
        <w:jc w:val="both"/>
      </w:pPr>
      <w:bookmarkStart w:id="11" w:name="P104"/>
      <w:bookmarkEnd w:id="11"/>
      <w:r w:rsidRPr="007A2B99">
        <w:t xml:space="preserve">В случае личного обращения в уполномоченный орган (орган местного самоуправления, уполномоченную организацию) заявитель (представитель заявителя) при подаче заявления о включении в список должен предъявить паспорт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или документ, удостоверяющий личность представителя </w:t>
      </w:r>
      <w:r w:rsidRPr="007A2B99">
        <w:lastRenderedPageBreak/>
        <w:t>заявителя, являющегося иностранным гражданином или лицом без гражданства, признаваемый Российской Федерацией в этом качестве.</w:t>
      </w:r>
    </w:p>
    <w:p w:rsidR="003D624B" w:rsidRPr="007A2B99" w:rsidRDefault="003D624B">
      <w:pPr>
        <w:pStyle w:val="ConsPlusNormal"/>
        <w:spacing w:before="220"/>
        <w:ind w:firstLine="540"/>
        <w:jc w:val="both"/>
      </w:pPr>
      <w:r w:rsidRPr="007A2B99">
        <w:t>Заявление о включении в список регистрируется уполномоченным органом (органом местного самоуправления, уполномоченной организацией) в день подачи (поступления) в журнале регистрации заявлений по форме, утвержденной уполномоченным органом.</w:t>
      </w:r>
    </w:p>
    <w:p w:rsidR="003D624B" w:rsidRPr="007A2B99" w:rsidRDefault="003D624B">
      <w:pPr>
        <w:pStyle w:val="ConsPlusNormal"/>
        <w:spacing w:before="220"/>
        <w:ind w:firstLine="540"/>
        <w:jc w:val="both"/>
      </w:pPr>
      <w:r w:rsidRPr="007A2B99">
        <w:t>Уполномоченным органом (органом местного самоуправления) в бумажном и (или) электронном виде формируется учетное дело на каждого гражданина, в отношении которого рассматривается заявление о включении в список (далее - учетное дело). В учетном деле хранятся заявление о включении в список</w:t>
      </w:r>
      <w:r w:rsidR="00615808" w:rsidRPr="007A2B99">
        <w:t xml:space="preserve"> и все </w:t>
      </w:r>
      <w:r w:rsidRPr="007A2B99">
        <w:t>документы.</w:t>
      </w:r>
    </w:p>
    <w:p w:rsidR="003D624B" w:rsidRPr="007A2B99" w:rsidRDefault="003D624B">
      <w:pPr>
        <w:pStyle w:val="ConsPlusNormal"/>
        <w:spacing w:before="220"/>
        <w:ind w:firstLine="540"/>
        <w:jc w:val="both"/>
      </w:pPr>
      <w:r w:rsidRPr="007A2B99">
        <w:t>Уполномоченный орган (орган местного самоуправления, уполномоченная организация) выдает (направляет) заявителю (представителю заявителя) расписку о принятии заявления о включении в список и прилагаемых к заявлению документов с указанием даты их принятия.</w:t>
      </w:r>
    </w:p>
    <w:p w:rsidR="003D624B" w:rsidRPr="007A2B99" w:rsidRDefault="003D624B">
      <w:pPr>
        <w:pStyle w:val="ConsPlusNormal"/>
        <w:spacing w:before="220"/>
        <w:ind w:firstLine="540"/>
        <w:jc w:val="both"/>
      </w:pPr>
      <w:r w:rsidRPr="007A2B99">
        <w:t>Уполномоченный орган (орган местного самоуправления, уполномоченная организация) не вправе отказать в приеме заявления и прилагаемых к нему документов.</w:t>
      </w:r>
    </w:p>
    <w:p w:rsidR="003D624B" w:rsidRPr="007A2B99" w:rsidRDefault="003D624B">
      <w:pPr>
        <w:pStyle w:val="ConsPlusNormal"/>
        <w:spacing w:before="220"/>
        <w:ind w:firstLine="540"/>
        <w:jc w:val="both"/>
      </w:pPr>
      <w:r w:rsidRPr="007A2B99">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уполномоченный орган (орган местного самоуправления, уполномоченная организац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3D624B" w:rsidRPr="007A2B99" w:rsidRDefault="003D624B">
      <w:pPr>
        <w:pStyle w:val="ConsPlusNormal"/>
        <w:spacing w:before="220"/>
        <w:ind w:firstLine="540"/>
        <w:jc w:val="both"/>
      </w:pPr>
      <w:r w:rsidRPr="007A2B99">
        <w:t xml:space="preserve">Срок, указанный </w:t>
      </w:r>
      <w:r w:rsidR="00615808" w:rsidRPr="007A2B99">
        <w:t>ниже (не позднее 60 рабочих дней)</w:t>
      </w:r>
      <w:r w:rsidRPr="007A2B99">
        <w:t>, приостанавливается со дня направления заявителю (представителю заявителя) запроса уполномоченного органа (органа местного самоуправления) и не учитывается при исчислении срока принятия решения о включении детей-сирот, лиц из числа детей-сирот, лиц, которые достигли возраста 23 лет, в список или об отказе во включении в список до дня получения ответа на данный запрос.</w:t>
      </w:r>
    </w:p>
    <w:p w:rsidR="003D624B" w:rsidRPr="007A2B99" w:rsidRDefault="003D624B">
      <w:pPr>
        <w:pStyle w:val="ConsPlusNormal"/>
        <w:spacing w:before="220"/>
        <w:ind w:firstLine="540"/>
        <w:jc w:val="both"/>
      </w:pPr>
      <w:bookmarkStart w:id="12" w:name="P112"/>
      <w:bookmarkEnd w:id="12"/>
      <w:r w:rsidRPr="007A2B99">
        <w:t>В порядке, установленном уполномоченным органом, не позднее 60 рабочих дней со дня подачи (поступления) заявления о включении в список уполномоченный орган (орган местного самоуправления) принимает одно из следующих решений:</w:t>
      </w:r>
    </w:p>
    <w:p w:rsidR="003D624B" w:rsidRPr="007A2B99" w:rsidRDefault="003D624B">
      <w:pPr>
        <w:pStyle w:val="ConsPlusNormal"/>
        <w:spacing w:before="220"/>
        <w:ind w:firstLine="540"/>
        <w:jc w:val="both"/>
      </w:pPr>
      <w:r w:rsidRPr="007A2B99">
        <w:t>о включении детей-сирот, лиц из числа детей-сирот, лиц, которые достигли возраста 23 лет, в список;</w:t>
      </w:r>
    </w:p>
    <w:p w:rsidR="003D624B" w:rsidRPr="007A2B99" w:rsidRDefault="003D624B">
      <w:pPr>
        <w:pStyle w:val="ConsPlusNormal"/>
        <w:spacing w:before="220"/>
        <w:ind w:firstLine="540"/>
        <w:jc w:val="both"/>
      </w:pPr>
      <w:bookmarkStart w:id="13" w:name="P114"/>
      <w:bookmarkEnd w:id="13"/>
      <w:r w:rsidRPr="007A2B99">
        <w:t>об отказе во включении детей-сирот, лиц из числа детей-сирот, лиц, которые достигли возраста 23 лет, в список.</w:t>
      </w:r>
    </w:p>
    <w:p w:rsidR="003D624B" w:rsidRPr="007A2B99" w:rsidRDefault="003D624B">
      <w:pPr>
        <w:pStyle w:val="ConsPlusNormal"/>
        <w:spacing w:before="220"/>
        <w:ind w:firstLine="540"/>
        <w:jc w:val="both"/>
      </w:pPr>
      <w:r w:rsidRPr="007A2B99">
        <w:t>Решение о включении или об отказе во включении в список оформляется распорядительным актом уполномоченного органа (органа местного самоуправления) (далее соответственно - акт о включении в список, акт об отказе во включении в список), выписка из которого в течение 5 рабочих дней со дня его принятия направляется заявителю (представителю заявителя) способом, обеспечивающим подтверждение ее получения. При направлении копии акта об отказе во включении в список заявителю (представителю заявителя) разъясняется порядок обжалования соответствующего решения. Акт об отказе во включении в список хранится в учетном деле в уполномоченном органе.</w:t>
      </w:r>
    </w:p>
    <w:p w:rsidR="003D624B" w:rsidRPr="007A2B99" w:rsidRDefault="003D624B">
      <w:pPr>
        <w:pStyle w:val="ConsPlusNormal"/>
        <w:spacing w:before="220"/>
        <w:ind w:firstLine="540"/>
        <w:jc w:val="both"/>
      </w:pPr>
      <w:r w:rsidRPr="007A2B99">
        <w:t xml:space="preserve">Акт об отказе во включении в список принимается в случае отсутствия оснований для предоставления жилого помещения, предусмотренных </w:t>
      </w:r>
      <w:hyperlink r:id="rId11" w:history="1">
        <w:r w:rsidRPr="007A2B99">
          <w:t>статьей 8</w:t>
        </w:r>
      </w:hyperlink>
      <w:r w:rsidRPr="007A2B99">
        <w:t xml:space="preserve"> Федерального закона "О дополнительных гарантиях по социальной поддержке детей-сирот и детей, оставшихся без </w:t>
      </w:r>
      <w:r w:rsidRPr="007A2B99">
        <w:lastRenderedPageBreak/>
        <w:t xml:space="preserve">попечения родителей". В акте об отказе во включении в список указывается основание такого отказа со ссылкой на соответствующую норму указанного Федерального </w:t>
      </w:r>
      <w:hyperlink r:id="rId12" w:history="1">
        <w:r w:rsidRPr="007A2B99">
          <w:t>закона</w:t>
        </w:r>
      </w:hyperlink>
      <w:r w:rsidRPr="007A2B99">
        <w:t>.</w:t>
      </w:r>
    </w:p>
    <w:p w:rsidR="003D624B" w:rsidRPr="007A2B99" w:rsidRDefault="003D624B">
      <w:pPr>
        <w:pStyle w:val="ConsPlusNormal"/>
        <w:spacing w:before="220"/>
        <w:ind w:firstLine="540"/>
        <w:jc w:val="both"/>
      </w:pPr>
      <w:r w:rsidRPr="007A2B99">
        <w:t>Решение об отказе во включении в список может быть обжаловано в судебном порядке.</w:t>
      </w:r>
    </w:p>
    <w:p w:rsidR="003D624B" w:rsidRPr="007A2B99" w:rsidRDefault="003D624B">
      <w:pPr>
        <w:pStyle w:val="ConsPlusNormal"/>
        <w:spacing w:before="220"/>
        <w:ind w:firstLine="540"/>
        <w:jc w:val="both"/>
      </w:pPr>
      <w:r w:rsidRPr="007A2B99">
        <w:t xml:space="preserve">В случае если в отношении детей-сирот, лиц из числа детей-сирот, лиц, которые достигли возраста 23 лет, которые включены в список, имеется вступившее в законную силу решение суда об обязании предоставить жилое помещение по договору найма специализированного жилого помещения, в список включается соответствующая информация на основании заверенной в установленном порядке копии решения суда, представленной в уполномоченный орган заявителем (представителем заявителя), без учета срока, предусмотренного </w:t>
      </w:r>
      <w:r w:rsidR="00615808" w:rsidRPr="007A2B99">
        <w:t>ниже (в течение 10 рабочих дней)</w:t>
      </w:r>
      <w:r w:rsidRPr="007A2B99">
        <w:t>.</w:t>
      </w:r>
    </w:p>
    <w:p w:rsidR="003D624B" w:rsidRPr="007A2B99" w:rsidRDefault="003D624B">
      <w:pPr>
        <w:pStyle w:val="ConsPlusNormal"/>
        <w:spacing w:before="220"/>
        <w:ind w:firstLine="540"/>
        <w:jc w:val="both"/>
      </w:pPr>
      <w:bookmarkStart w:id="14" w:name="P119"/>
      <w:bookmarkEnd w:id="14"/>
      <w:r w:rsidRPr="007A2B99">
        <w:t>Уполномоченный орган (орган местного самоуправления) формирует список на основании актов о включении в список. Сведения о детях-сиротах, лицах из числа детей-сирот, лицах, которые достигли возраста 23 лет, включаются уполномоченным органом (органом местного самоуправления) в список в течение 10 рабочих дней со дня принятия акта о включении в список.</w:t>
      </w:r>
    </w:p>
    <w:p w:rsidR="003D624B" w:rsidRPr="007A2B99" w:rsidRDefault="003D624B">
      <w:pPr>
        <w:pStyle w:val="ConsPlusNormal"/>
        <w:spacing w:before="220"/>
        <w:ind w:firstLine="540"/>
        <w:jc w:val="both"/>
      </w:pPr>
      <w:r w:rsidRPr="007A2B99">
        <w:t>В списке указываются:</w:t>
      </w:r>
    </w:p>
    <w:p w:rsidR="003D624B" w:rsidRPr="007A2B99" w:rsidRDefault="003D624B">
      <w:pPr>
        <w:pStyle w:val="ConsPlusNormal"/>
        <w:spacing w:before="220"/>
        <w:ind w:firstLine="540"/>
        <w:jc w:val="both"/>
      </w:pPr>
      <w:r w:rsidRPr="007A2B99">
        <w:t>дата включения в список;</w:t>
      </w:r>
    </w:p>
    <w:p w:rsidR="003D624B" w:rsidRPr="007A2B99" w:rsidRDefault="003D624B">
      <w:pPr>
        <w:pStyle w:val="ConsPlusNormal"/>
        <w:spacing w:before="220"/>
        <w:ind w:firstLine="540"/>
        <w:jc w:val="both"/>
      </w:pPr>
      <w:r w:rsidRPr="007A2B99">
        <w:t>фамилия, имя, отчество (при наличии), число, месяц и год рождения детей-сирот, лиц из числа детей-сирот, лиц, которые достигли возраста 23 лет;</w:t>
      </w:r>
    </w:p>
    <w:p w:rsidR="003D624B" w:rsidRPr="007A2B99" w:rsidRDefault="003D624B">
      <w:pPr>
        <w:pStyle w:val="ConsPlusNormal"/>
        <w:spacing w:before="220"/>
        <w:ind w:firstLine="540"/>
        <w:jc w:val="both"/>
      </w:pPr>
      <w:r w:rsidRPr="007A2B99">
        <w:t>основание включения в список;</w:t>
      </w:r>
    </w:p>
    <w:p w:rsidR="003D624B" w:rsidRPr="007A2B99" w:rsidRDefault="003D624B">
      <w:pPr>
        <w:pStyle w:val="ConsPlusNormal"/>
        <w:spacing w:before="220"/>
        <w:ind w:firstLine="540"/>
        <w:jc w:val="both"/>
      </w:pPr>
      <w:r w:rsidRPr="007A2B99">
        <w:t>реквизиты акта о включении в список;</w:t>
      </w:r>
    </w:p>
    <w:p w:rsidR="003D624B" w:rsidRPr="007A2B99" w:rsidRDefault="003D624B">
      <w:pPr>
        <w:pStyle w:val="ConsPlusNormal"/>
        <w:spacing w:before="220"/>
        <w:ind w:firstLine="540"/>
        <w:jc w:val="both"/>
      </w:pPr>
      <w:r w:rsidRPr="007A2B99">
        <w:t>дата (месяц, год) наступления основания предоставления детям-сиротам, лицам из числа детей-сирот, лицам, которые достигли возраста 23 лет, жилого помещения исходя из даты:</w:t>
      </w:r>
    </w:p>
    <w:p w:rsidR="003D624B" w:rsidRPr="007A2B99" w:rsidRDefault="003D624B">
      <w:pPr>
        <w:pStyle w:val="ConsPlusNormal"/>
        <w:spacing w:before="220"/>
        <w:ind w:firstLine="540"/>
        <w:jc w:val="both"/>
      </w:pPr>
      <w:r w:rsidRPr="007A2B99">
        <w:t>достижения возраста 18 лет;</w:t>
      </w:r>
    </w:p>
    <w:p w:rsidR="003D624B" w:rsidRPr="007A2B99" w:rsidRDefault="003D624B">
      <w:pPr>
        <w:pStyle w:val="ConsPlusNormal"/>
        <w:spacing w:before="220"/>
        <w:ind w:firstLine="540"/>
        <w:jc w:val="both"/>
      </w:pPr>
      <w:r w:rsidRPr="007A2B99">
        <w:t>окончания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завершения получения профессионального образования, окончания прохождения военной службы по призыву, окончания отбывания наказания в исправительных учреждениях (при наличии заявлений в письменной форме от детей-сирот, лиц из числа детей-сирот о предоставлении им жилых помещений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завершении получения профессионального образования, окончании прохождения военной службы по призыву, окончании отбывания наказания в исправительных учреждениях);</w:t>
      </w:r>
    </w:p>
    <w:p w:rsidR="003D624B" w:rsidRPr="007A2B99" w:rsidRDefault="003D624B">
      <w:pPr>
        <w:pStyle w:val="ConsPlusNormal"/>
        <w:spacing w:before="220"/>
        <w:ind w:firstLine="540"/>
        <w:jc w:val="both"/>
      </w:pPr>
      <w:r w:rsidRPr="007A2B99">
        <w:t>сведения, указанные заявителем (представителем заявителя) в заявлении о включении в список, о муниципальном образовании, на территории которого предпочтительно предоставление жилого помещения в случае, если законом субъекта Российской Федерации установлено такое право;</w:t>
      </w:r>
    </w:p>
    <w:p w:rsidR="003D624B" w:rsidRPr="007A2B99" w:rsidRDefault="003D624B">
      <w:pPr>
        <w:pStyle w:val="ConsPlusNormal"/>
        <w:spacing w:before="220"/>
        <w:ind w:firstLine="540"/>
        <w:jc w:val="both"/>
      </w:pPr>
      <w:r w:rsidRPr="007A2B99">
        <w:t xml:space="preserve">основание предоставления жилого помещения детям-сиротам, лицам из числа детей-сирот по их заявлению в письменной форме ранее чем по достижении ими возраста 18 лет в соответствии с </w:t>
      </w:r>
      <w:hyperlink r:id="rId13" w:history="1">
        <w:r w:rsidRPr="007A2B99">
          <w:t>абзацем вторым пункта 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w:t>
      </w:r>
    </w:p>
    <w:p w:rsidR="003D624B" w:rsidRPr="007A2B99" w:rsidRDefault="003D624B">
      <w:pPr>
        <w:pStyle w:val="ConsPlusNormal"/>
        <w:spacing w:before="220"/>
        <w:ind w:firstLine="540"/>
        <w:jc w:val="both"/>
      </w:pPr>
      <w:r w:rsidRPr="007A2B99">
        <w:lastRenderedPageBreak/>
        <w:t>В случае подачи заявления о включении в список детьми-сиротами, приобретшими полную дееспособность до достижения ими совершеннолетия, лицами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 лицами, которые достигли возраста 23 лет, дата наступления основания предоставления жилого помещения определяется текущим годом (указывается год подачи заявления о включении в список).</w:t>
      </w:r>
    </w:p>
    <w:p w:rsidR="003D624B" w:rsidRPr="007A2B99" w:rsidRDefault="003D624B">
      <w:pPr>
        <w:pStyle w:val="ConsPlusNormal"/>
        <w:spacing w:before="220"/>
        <w:ind w:firstLine="540"/>
        <w:jc w:val="both"/>
      </w:pPr>
      <w:r w:rsidRPr="007A2B99">
        <w:t>Уполномоченный орган (орган местного самоуправления) включает</w:t>
      </w:r>
      <w:r w:rsidR="00615808" w:rsidRPr="007A2B99">
        <w:t xml:space="preserve"> граждан </w:t>
      </w:r>
      <w:r w:rsidRPr="007A2B99">
        <w:t xml:space="preserve"> в список на основании заявления о включении в список или копии вступившего в законную силу решения суда о защите их жилищных прав, установленных </w:t>
      </w:r>
      <w:hyperlink r:id="rId14" w:history="1">
        <w:r w:rsidRPr="007A2B99">
          <w:t>статьей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w:t>
      </w:r>
    </w:p>
    <w:p w:rsidR="0052757C" w:rsidRPr="00CF2C65" w:rsidRDefault="0052757C" w:rsidP="0052757C">
      <w:pPr>
        <w:pStyle w:val="ConsPlusNormal"/>
        <w:numPr>
          <w:ilvl w:val="0"/>
          <w:numId w:val="4"/>
        </w:numPr>
        <w:spacing w:before="220"/>
        <w:ind w:left="0" w:firstLine="0"/>
        <w:jc w:val="center"/>
        <w:rPr>
          <w:b/>
          <w:i/>
          <w:highlight w:val="yellow"/>
          <w:u w:val="single"/>
        </w:rPr>
      </w:pPr>
      <w:r w:rsidRPr="00CF2C65">
        <w:rPr>
          <w:b/>
          <w:i/>
          <w:highlight w:val="yellow"/>
          <w:u w:val="single"/>
        </w:rPr>
        <w:t>Ведение списка</w:t>
      </w:r>
    </w:p>
    <w:p w:rsidR="003D624B" w:rsidRPr="007A2B99" w:rsidRDefault="003D624B">
      <w:pPr>
        <w:pStyle w:val="ConsPlusNormal"/>
        <w:spacing w:before="220"/>
        <w:ind w:firstLine="540"/>
        <w:jc w:val="both"/>
      </w:pPr>
      <w:r w:rsidRPr="007A2B99">
        <w:t>Ведение списка осуществляется в бумажном и электронном виде.</w:t>
      </w:r>
    </w:p>
    <w:p w:rsidR="003D624B" w:rsidRPr="007A2B99" w:rsidRDefault="003D624B">
      <w:pPr>
        <w:pStyle w:val="ConsPlusNormal"/>
        <w:spacing w:before="220"/>
        <w:ind w:firstLine="540"/>
        <w:jc w:val="both"/>
      </w:pPr>
      <w:r w:rsidRPr="007A2B99">
        <w:t>При усыновлении (удочерении) детей-сирот орган опеки и попечительства по месту жительства детей-сирот в течение 7 рабочих дней со дня вступления в силу решения суда об усыновлении (удочерении) информирует об этом уполномоченный орган, который исключает таких детей из списка.</w:t>
      </w:r>
    </w:p>
    <w:p w:rsidR="003D624B" w:rsidRPr="007A2B99" w:rsidRDefault="003D624B">
      <w:pPr>
        <w:pStyle w:val="ConsPlusNormal"/>
        <w:spacing w:before="220"/>
        <w:ind w:firstLine="540"/>
        <w:jc w:val="both"/>
      </w:pPr>
      <w:r w:rsidRPr="007A2B99">
        <w:t xml:space="preserve">Дети-сироты, лица из числа детей-сирот, лица, которые достигли возраста 23 лет, исключаются из списка в случаях, предусмотренных </w:t>
      </w:r>
      <w:hyperlink r:id="rId15" w:history="1">
        <w:r w:rsidRPr="007A2B99">
          <w:t>пунктом 3(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w:t>
      </w:r>
    </w:p>
    <w:p w:rsidR="003D624B" w:rsidRPr="007A2B99" w:rsidRDefault="003D624B">
      <w:pPr>
        <w:pStyle w:val="ConsPlusNormal"/>
        <w:spacing w:before="220"/>
        <w:ind w:firstLine="540"/>
        <w:jc w:val="both"/>
      </w:pPr>
      <w:r w:rsidRPr="007A2B99">
        <w:t xml:space="preserve">Решение об исключении из списка оформляется распорядительным актом уполномоченного органа в течение 5 рабочих дней со дня получения уполномоченным органом подтверждения сведений об обстоятельствах, указанных в </w:t>
      </w:r>
      <w:hyperlink r:id="rId16" w:history="1">
        <w:r w:rsidRPr="007A2B99">
          <w:t>пункте 3(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w:t>
      </w:r>
    </w:p>
    <w:p w:rsidR="003D624B" w:rsidRPr="007A2B99" w:rsidRDefault="003D624B" w:rsidP="00615808">
      <w:pPr>
        <w:pStyle w:val="ConsPlusNormal"/>
        <w:spacing w:before="220"/>
        <w:ind w:firstLine="540"/>
        <w:jc w:val="both"/>
      </w:pPr>
      <w:r w:rsidRPr="007A2B99">
        <w:t>В течение 5 рабочих дней со дня принятия акта об исключении из списка уполномоченный орган вносит соответствующие изменения в список и направляет решение об исключении из списка заявителю (представителю заявителя) способом, обеспечивающим подтверждение его получения.</w:t>
      </w:r>
    </w:p>
    <w:p w:rsidR="003D624B" w:rsidRPr="007A2B99" w:rsidRDefault="003D624B">
      <w:pPr>
        <w:pStyle w:val="ConsPlusNormal"/>
        <w:spacing w:before="280"/>
        <w:ind w:firstLine="540"/>
        <w:jc w:val="both"/>
      </w:pPr>
      <w:bookmarkStart w:id="15" w:name="P139"/>
      <w:bookmarkEnd w:id="15"/>
      <w:r w:rsidRPr="007A2B99">
        <w:t>Информация о включении детей-сирот, лиц из числа детей-сирот, лиц, которые достигли возраста 23 лет, в список или об исключении их из списка размещается уполномоченным органом в Единой государственной информационной системе социального обеспечения не позднее следующего рабочего дня со дня включения в список или исключения из него.</w:t>
      </w:r>
    </w:p>
    <w:p w:rsidR="0052757C" w:rsidRPr="007A2B99" w:rsidRDefault="003D624B" w:rsidP="0052757C">
      <w:pPr>
        <w:pStyle w:val="ConsPlusNormal"/>
        <w:spacing w:before="280"/>
        <w:ind w:firstLine="540"/>
        <w:jc w:val="both"/>
      </w:pPr>
      <w:bookmarkStart w:id="16" w:name="P143"/>
      <w:bookmarkEnd w:id="16"/>
      <w:r w:rsidRPr="007A2B99">
        <w:t>Доступ к персональной информации, размещенной в Единой государственной информационной системе социального обеспечения, предоставляется соответствующим уполномоченным органам, размещающим информацию, а также физическим лицам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757C" w:rsidRPr="00CF2C65" w:rsidRDefault="0052757C" w:rsidP="0052757C">
      <w:pPr>
        <w:pStyle w:val="ConsPlusNormal"/>
        <w:numPr>
          <w:ilvl w:val="0"/>
          <w:numId w:val="4"/>
        </w:numPr>
        <w:spacing w:before="280"/>
        <w:ind w:left="0" w:firstLine="0"/>
        <w:jc w:val="center"/>
        <w:rPr>
          <w:b/>
          <w:i/>
          <w:highlight w:val="yellow"/>
          <w:u w:val="single"/>
        </w:rPr>
      </w:pPr>
      <w:r w:rsidRPr="00CF2C65">
        <w:rPr>
          <w:b/>
          <w:i/>
          <w:highlight w:val="yellow"/>
          <w:u w:val="single"/>
        </w:rPr>
        <w:t>Исключение из списка при перемене места жительства и включение в список по новому месту жительства</w:t>
      </w:r>
    </w:p>
    <w:p w:rsidR="003D624B" w:rsidRPr="007A2B99" w:rsidRDefault="003D624B">
      <w:pPr>
        <w:pStyle w:val="ConsPlusNormal"/>
        <w:spacing w:before="220"/>
        <w:ind w:firstLine="540"/>
        <w:jc w:val="both"/>
      </w:pPr>
      <w:bookmarkStart w:id="17" w:name="P144"/>
      <w:bookmarkEnd w:id="17"/>
      <w:r w:rsidRPr="007A2B99">
        <w:t xml:space="preserve">При перемене места жительства детей-сирот с заявлением в письменной форме об </w:t>
      </w:r>
      <w:r w:rsidRPr="007A2B99">
        <w:lastRenderedPageBreak/>
        <w:t>исключении их из списка по прежнему месту жительства и включении их в список в субъекте Российской Федерации по новому месту жительства (далее - заявление об исключении из списка) в уполномоченный орган исполнительной власти субъекта Российской Федерации по новому месту жительства детей-сирот (далее - орган по новому месту жительства) обращаются их законные представители.</w:t>
      </w:r>
    </w:p>
    <w:p w:rsidR="003D624B" w:rsidRPr="007A2B99" w:rsidRDefault="003D624B">
      <w:pPr>
        <w:pStyle w:val="ConsPlusNormal"/>
        <w:spacing w:before="220"/>
        <w:ind w:firstLine="540"/>
        <w:jc w:val="both"/>
      </w:pPr>
      <w:r w:rsidRPr="007A2B99">
        <w:t>Дети-сироты, приобретшие полную дееспособность до достижения ими совершеннолетия, лица из числа детей-сирот могут самостоятельно обратиться с заявлением об исключении из списка в орган по новому месту жительства в случае, если их законные представители не обращались с таким заявлением до приобретения ими полной дееспособности до достижения ими совершеннолетия либо до достижения возраста 18 лет.</w:t>
      </w:r>
    </w:p>
    <w:p w:rsidR="003D624B" w:rsidRPr="007A2B99" w:rsidRDefault="003D624B">
      <w:pPr>
        <w:pStyle w:val="ConsPlusNormal"/>
        <w:spacing w:before="220"/>
        <w:ind w:firstLine="540"/>
        <w:jc w:val="both"/>
      </w:pPr>
      <w:r w:rsidRPr="007A2B99">
        <w:t>С заявлением об исключении из списка могут обратиться действующие на основании доверенности, оформленной в порядке, предусмотренном законодательством Российской Федерации, представители законных представителей, представители детей-сирот, приобретших полную дееспособность до достижения совершеннолетия, представители лиц из числа детей-сирот (далее - представители по доверенности).</w:t>
      </w:r>
    </w:p>
    <w:p w:rsidR="003D624B" w:rsidRPr="007A2B99" w:rsidRDefault="003D624B">
      <w:pPr>
        <w:pStyle w:val="ConsPlusNormal"/>
        <w:spacing w:before="220"/>
        <w:ind w:firstLine="540"/>
        <w:jc w:val="both"/>
      </w:pPr>
      <w:r w:rsidRPr="007A2B99">
        <w:t>Прием заявления об исключении из списка осуществляется органом местного самоуправления или уполномоченной организацией в случаях и в порядке, которые определяются законами или иными нормативными правовыми актами субъекта Российской Федерации, на территории которого находится новое место жительства детей-сирот, детей-сирот, приобретших полную дееспособность до достижения ими совершеннолетия, лиц из числа детей-сирот.</w:t>
      </w:r>
    </w:p>
    <w:p w:rsidR="003D624B" w:rsidRPr="007A2B99" w:rsidRDefault="003D624B">
      <w:pPr>
        <w:pStyle w:val="ConsPlusNormal"/>
        <w:spacing w:before="220"/>
        <w:ind w:firstLine="540"/>
        <w:jc w:val="both"/>
      </w:pPr>
      <w:r w:rsidRPr="007A2B99">
        <w:t>В заявлении об исключении из списка указываются следующие сведения о детях-сиротах, детях-сиротах, приобретших полную дееспособность до достижения ими совершеннолетия, лицах из числа детей-сирот:</w:t>
      </w:r>
    </w:p>
    <w:p w:rsidR="003D624B" w:rsidRPr="007A2B99" w:rsidRDefault="003D624B">
      <w:pPr>
        <w:pStyle w:val="ConsPlusNormal"/>
        <w:spacing w:before="220"/>
        <w:ind w:firstLine="540"/>
        <w:jc w:val="both"/>
      </w:pPr>
      <w:r w:rsidRPr="007A2B99">
        <w:t>фамилия, имя, отчество (при наличии);</w:t>
      </w:r>
    </w:p>
    <w:p w:rsidR="003D624B" w:rsidRPr="007A2B99" w:rsidRDefault="003D624B">
      <w:pPr>
        <w:pStyle w:val="ConsPlusNormal"/>
        <w:spacing w:before="220"/>
        <w:ind w:firstLine="540"/>
        <w:jc w:val="both"/>
      </w:pPr>
      <w:r w:rsidRPr="007A2B99">
        <w:t>число, месяц и год рождения;</w:t>
      </w:r>
    </w:p>
    <w:p w:rsidR="003D624B" w:rsidRPr="007A2B99" w:rsidRDefault="003D624B">
      <w:pPr>
        <w:pStyle w:val="ConsPlusNormal"/>
        <w:spacing w:before="220"/>
        <w:ind w:firstLine="540"/>
        <w:jc w:val="both"/>
      </w:pPr>
      <w:r w:rsidRPr="007A2B99">
        <w:t>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3D624B" w:rsidRPr="007A2B99" w:rsidRDefault="003D624B">
      <w:pPr>
        <w:pStyle w:val="ConsPlusNormal"/>
        <w:spacing w:before="220"/>
        <w:ind w:firstLine="540"/>
        <w:jc w:val="both"/>
      </w:pPr>
      <w:r w:rsidRPr="007A2B99">
        <w:t>сведения о субъекте Российской Федерации, в котором дети-сироты, дети-сироты, приобретшие полную дееспособность до достижения ими совершеннолетия, лица из числа детей-сирот включены в список (по прежнему месту жительства);</w:t>
      </w:r>
    </w:p>
    <w:p w:rsidR="003D624B" w:rsidRPr="007A2B99" w:rsidRDefault="003D624B">
      <w:pPr>
        <w:pStyle w:val="ConsPlusNormal"/>
        <w:spacing w:before="220"/>
        <w:ind w:firstLine="540"/>
        <w:jc w:val="both"/>
      </w:pPr>
      <w:r w:rsidRPr="007A2B99">
        <w:t>сведения о месте проживания;</w:t>
      </w:r>
    </w:p>
    <w:p w:rsidR="003D624B" w:rsidRPr="007A2B99" w:rsidRDefault="003D624B">
      <w:pPr>
        <w:pStyle w:val="ConsPlusNormal"/>
        <w:spacing w:before="220"/>
        <w:ind w:firstLine="540"/>
        <w:jc w:val="both"/>
      </w:pPr>
      <w:r w:rsidRPr="007A2B99">
        <w:t>сведения о регистрации по месту жительства и (или) месту пребывания (при наличии);</w:t>
      </w:r>
    </w:p>
    <w:p w:rsidR="003D624B" w:rsidRPr="007A2B99" w:rsidRDefault="003D624B">
      <w:pPr>
        <w:pStyle w:val="ConsPlusNormal"/>
        <w:spacing w:before="220"/>
        <w:ind w:firstLine="540"/>
        <w:jc w:val="both"/>
      </w:pPr>
      <w:r w:rsidRPr="007A2B99">
        <w:t>сведения о наличии или отсутствии права собственности на жилое помещение, или права пользования по договору социального найма жилого помещения, или права пользования жилым помещением в качестве члена семьи нанимателя по договору социального найма.</w:t>
      </w:r>
    </w:p>
    <w:p w:rsidR="003D624B" w:rsidRPr="007A2B99" w:rsidRDefault="003D624B">
      <w:pPr>
        <w:pStyle w:val="ConsPlusNormal"/>
        <w:spacing w:before="220"/>
        <w:ind w:firstLine="540"/>
        <w:jc w:val="both"/>
      </w:pPr>
      <w:r w:rsidRPr="007A2B99">
        <w:t>В заявлении об исключении из списка также указываются:</w:t>
      </w:r>
    </w:p>
    <w:p w:rsidR="003D624B" w:rsidRPr="007A2B99" w:rsidRDefault="003D624B">
      <w:pPr>
        <w:pStyle w:val="ConsPlusNormal"/>
        <w:spacing w:before="220"/>
        <w:ind w:firstLine="540"/>
        <w:jc w:val="both"/>
      </w:pPr>
      <w:r w:rsidRPr="007A2B99">
        <w:t xml:space="preserve">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w:t>
      </w:r>
      <w:r w:rsidRPr="007A2B99">
        <w:lastRenderedPageBreak/>
        <w:t>временное удостоверение личности гражданина Российской Федерации, выдаваемое на период оформления паспорта законного представителя, представителя по доверенности);</w:t>
      </w:r>
    </w:p>
    <w:p w:rsidR="003D624B" w:rsidRPr="007A2B99" w:rsidRDefault="003D624B">
      <w:pPr>
        <w:pStyle w:val="ConsPlusNormal"/>
        <w:spacing w:before="220"/>
        <w:ind w:firstLine="540"/>
        <w:jc w:val="both"/>
      </w:pPr>
      <w:r w:rsidRPr="007A2B99">
        <w:t>сведения о документе, удостоверяющем личность представителя по доверенности, являющегося иностранным гражданином или лицом без гражданства, признаваемом Российской Федерацией в этом качестве.</w:t>
      </w:r>
    </w:p>
    <w:p w:rsidR="003D624B" w:rsidRPr="007A2B99" w:rsidRDefault="007E6205">
      <w:pPr>
        <w:pStyle w:val="ConsPlusNormal"/>
        <w:spacing w:before="220"/>
        <w:ind w:firstLine="540"/>
        <w:jc w:val="both"/>
      </w:pPr>
      <w:r w:rsidRPr="007A2B99">
        <w:t xml:space="preserve">Граждане </w:t>
      </w:r>
      <w:r w:rsidR="003D624B" w:rsidRPr="007A2B99">
        <w:t xml:space="preserve"> подтверждают своей подписью с проставлением даты подачи заявления об исключении из списка указанные в нем сведения.</w:t>
      </w:r>
    </w:p>
    <w:p w:rsidR="003D624B" w:rsidRPr="007A2B99" w:rsidRDefault="003D624B">
      <w:pPr>
        <w:pStyle w:val="ConsPlusNormal"/>
        <w:spacing w:before="220"/>
        <w:ind w:firstLine="540"/>
        <w:jc w:val="both"/>
      </w:pPr>
      <w:r w:rsidRPr="007A2B99">
        <w:t>К заявлению об исключении из списка прилагаются следующие документы:</w:t>
      </w:r>
    </w:p>
    <w:p w:rsidR="003D624B" w:rsidRPr="007A2B99" w:rsidRDefault="003D624B">
      <w:pPr>
        <w:pStyle w:val="ConsPlusNormal"/>
        <w:spacing w:before="220"/>
        <w:ind w:firstLine="540"/>
        <w:jc w:val="both"/>
      </w:pPr>
      <w:r w:rsidRPr="007A2B99">
        <w:t>а) копия свидетельства о рождении детей-сирот;</w:t>
      </w:r>
    </w:p>
    <w:p w:rsidR="003D624B" w:rsidRPr="007A2B99" w:rsidRDefault="003D624B">
      <w:pPr>
        <w:pStyle w:val="ConsPlusNormal"/>
        <w:spacing w:before="220"/>
        <w:ind w:firstLine="540"/>
        <w:jc w:val="both"/>
      </w:pPr>
      <w:r w:rsidRPr="007A2B99">
        <w:t>б) копия паспорта гражданина Российской Федерации детей-сирот, детей-сирот, приобретших полную дееспособность до достижения ими совершеннолетия, лиц из числа детей-сирот;</w:t>
      </w:r>
    </w:p>
    <w:p w:rsidR="003D624B" w:rsidRPr="007A2B99" w:rsidRDefault="003D624B">
      <w:pPr>
        <w:pStyle w:val="ConsPlusNormal"/>
        <w:spacing w:before="220"/>
        <w:ind w:firstLine="540"/>
        <w:jc w:val="both"/>
      </w:pPr>
      <w:r w:rsidRPr="007A2B99">
        <w:t>в) копия акта органа опеки и попечительства, подтверждающего полномочия опекуна (попечителя);</w:t>
      </w:r>
    </w:p>
    <w:p w:rsidR="003D624B" w:rsidRPr="007A2B99" w:rsidRDefault="003D624B">
      <w:pPr>
        <w:pStyle w:val="ConsPlusNormal"/>
        <w:spacing w:before="220"/>
        <w:ind w:firstLine="540"/>
        <w:jc w:val="both"/>
      </w:pPr>
      <w:r w:rsidRPr="007A2B99">
        <w:t>г) копия доверенности представителя законных представителей опекуна, представителя детей-сирот, приобретших полную дееспособность до достижения ими совершеннолетия, представителя лиц из числа детей-сирот, оформленная в порядке, предусмотренном законодательством Российской Федерации.</w:t>
      </w:r>
    </w:p>
    <w:p w:rsidR="003D624B" w:rsidRPr="007A2B99" w:rsidRDefault="003D624B">
      <w:pPr>
        <w:pStyle w:val="ConsPlusNormal"/>
        <w:spacing w:before="220"/>
        <w:ind w:firstLine="540"/>
        <w:jc w:val="both"/>
      </w:pPr>
      <w:r w:rsidRPr="007A2B99">
        <w:t>Заявление об исключении из списка и прилагаемые к нему документы могут быть поданы в орган по новому месту жительства (орган местного самоуправления, уполномоченную организацию по новому месту жительства) лично, с помощью почтовой связи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органа по новому месту ж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по новому месту жительства заключены соглашения о взаимодействии.</w:t>
      </w:r>
    </w:p>
    <w:p w:rsidR="003D624B" w:rsidRPr="007A2B99" w:rsidRDefault="003D624B">
      <w:pPr>
        <w:pStyle w:val="ConsPlusNormal"/>
        <w:spacing w:before="220"/>
        <w:ind w:firstLine="540"/>
        <w:jc w:val="both"/>
      </w:pPr>
      <w:r w:rsidRPr="007A2B99">
        <w:t xml:space="preserve">В случае личного обращения в орган по новому месту жительства (орган местного самоуправления, уполномоченную организацию по новому месту жительства) при подаче заявления об исключении из списка должны </w:t>
      </w:r>
      <w:r w:rsidR="007E6205" w:rsidRPr="007A2B99">
        <w:t xml:space="preserve">быть предъявлены </w:t>
      </w:r>
      <w:r w:rsidRPr="007A2B99">
        <w:t xml:space="preserve"> </w:t>
      </w:r>
      <w:r w:rsidR="007E6205" w:rsidRPr="007A2B99">
        <w:t xml:space="preserve">вышеуказанные </w:t>
      </w:r>
      <w:r w:rsidRPr="007A2B99">
        <w:t>документы</w:t>
      </w:r>
      <w:r w:rsidR="007E6205" w:rsidRPr="007A2B99">
        <w:t xml:space="preserve"> </w:t>
      </w:r>
      <w:r w:rsidRPr="007A2B99">
        <w:t>.</w:t>
      </w:r>
    </w:p>
    <w:p w:rsidR="003D624B" w:rsidRPr="007A2B99" w:rsidRDefault="003D624B">
      <w:pPr>
        <w:pStyle w:val="ConsPlusNormal"/>
        <w:spacing w:before="220"/>
        <w:ind w:firstLine="540"/>
        <w:jc w:val="both"/>
      </w:pPr>
      <w:r w:rsidRPr="007A2B99">
        <w:t>Заявление об исключении из списка регистрируется органом по новому месту жительства (органом местного самоуправления, уполномоченной организацией) в день подачи (поступления) в журнале регистрации заявлений по форме, утвержденной органом по новому месту жительства.</w:t>
      </w:r>
    </w:p>
    <w:p w:rsidR="003D624B" w:rsidRPr="007A2B99" w:rsidRDefault="003D624B">
      <w:pPr>
        <w:pStyle w:val="ConsPlusNormal"/>
        <w:spacing w:before="220"/>
        <w:ind w:firstLine="540"/>
        <w:jc w:val="both"/>
      </w:pPr>
      <w:r w:rsidRPr="007A2B99">
        <w:t>Орган по новому месту жительства (орган местного самоуправления, уполномоченная организация по новому месту жительства) выдает (направляет) расписку о принятии заявления об исключении из списка и прилагаемых к заявлению документов с указанием даты их принятия.</w:t>
      </w:r>
    </w:p>
    <w:p w:rsidR="003D624B" w:rsidRPr="007A2B99" w:rsidRDefault="003D624B">
      <w:pPr>
        <w:pStyle w:val="ConsPlusNormal"/>
        <w:spacing w:before="220"/>
        <w:ind w:firstLine="540"/>
        <w:jc w:val="both"/>
      </w:pPr>
      <w:r w:rsidRPr="007A2B99">
        <w:t>Орган по новому месту жительства (орган местного самоуправления, уполномоченная организация по новому месту жительства) не вправе отказать в приеме заявления об исключении из списка и прилагаемых к нему документов.</w:t>
      </w:r>
    </w:p>
    <w:p w:rsidR="003D624B" w:rsidRPr="007A2B99" w:rsidRDefault="003D624B">
      <w:pPr>
        <w:pStyle w:val="ConsPlusNormal"/>
        <w:spacing w:before="220"/>
        <w:ind w:firstLine="540"/>
        <w:jc w:val="both"/>
      </w:pPr>
      <w:r w:rsidRPr="007A2B99">
        <w:t>В случае выявления недостоверности и (или) неполноты сведений, содержащихся в заявлении об исключении из списка и представленных с заявлением документах, орган по новому месту жительства (орган местного самоуправления, уполномоченная организация по новому месту жительства) направляет</w:t>
      </w:r>
      <w:r w:rsidR="007E6205" w:rsidRPr="007A2B99">
        <w:t xml:space="preserve"> гражданам </w:t>
      </w:r>
      <w:r w:rsidRPr="007A2B99">
        <w:t xml:space="preserve"> запрос об уточнении указанных сведений. Запрос </w:t>
      </w:r>
      <w:r w:rsidRPr="007A2B99">
        <w:lastRenderedPageBreak/>
        <w:t>может быть передан этим лицам под расписку, направлен заказным письмом с уведомлением о вручении или в электронной форме по телекоммуникационным каналам связи.</w:t>
      </w:r>
    </w:p>
    <w:p w:rsidR="003D624B" w:rsidRPr="007A2B99" w:rsidRDefault="003D624B">
      <w:pPr>
        <w:pStyle w:val="ConsPlusNormal"/>
        <w:spacing w:before="220"/>
        <w:ind w:firstLine="540"/>
        <w:jc w:val="both"/>
      </w:pPr>
      <w:r w:rsidRPr="007A2B99">
        <w:t xml:space="preserve">Срок, указанный </w:t>
      </w:r>
      <w:r w:rsidR="007E6205" w:rsidRPr="007A2B99">
        <w:t>ниже (в течение 5 рабочих дней)</w:t>
      </w:r>
      <w:r w:rsidRPr="007A2B99">
        <w:t xml:space="preserve">, приостанавливается со дня направления </w:t>
      </w:r>
      <w:r w:rsidR="007E6205" w:rsidRPr="007A2B99">
        <w:t xml:space="preserve">гражданам </w:t>
      </w:r>
      <w:r w:rsidRPr="007A2B99">
        <w:t>запроса органа по новому месту жительства (органа местного самоуправления, уполномоченной организации по новому месту жительства) до дня получения ответа на данный запрос.</w:t>
      </w:r>
    </w:p>
    <w:p w:rsidR="003D624B" w:rsidRPr="007A2B99" w:rsidRDefault="003D624B">
      <w:pPr>
        <w:pStyle w:val="ConsPlusNormal"/>
        <w:spacing w:before="220"/>
        <w:ind w:firstLine="540"/>
        <w:jc w:val="both"/>
      </w:pPr>
      <w:bookmarkStart w:id="18" w:name="P172"/>
      <w:bookmarkEnd w:id="18"/>
      <w:r w:rsidRPr="007A2B99">
        <w:t>Орган по новому месту жительства в течение 5 рабочих дней со дня подачи заявления об исключении из списка направляе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орган исполнительной власти субъекта Российской Федерации, в котором дети-сироты, дети-сироты, приобретшие полную дееспособность до достижения ими совершеннолетия, лица из числа детей-сирот включены в список (далее - орган по прежнему месту жительства), письменный запрос о предоставлении учетного дела, а также запрос в орган опеки и попечительства по новому месту жительства о постановке детей-сирот на учет в установленном порядке.</w:t>
      </w:r>
    </w:p>
    <w:p w:rsidR="003D624B" w:rsidRPr="007A2B99" w:rsidRDefault="003D624B">
      <w:pPr>
        <w:pStyle w:val="ConsPlusNormal"/>
        <w:spacing w:before="220"/>
        <w:ind w:firstLine="540"/>
        <w:jc w:val="both"/>
      </w:pPr>
      <w:bookmarkStart w:id="19" w:name="P173"/>
      <w:bookmarkEnd w:id="19"/>
      <w:r w:rsidRPr="007A2B99">
        <w:t xml:space="preserve">Орган по прежнему месту жительства осуществляет проверку отсутствия оснований, предусмотренных </w:t>
      </w:r>
      <w:hyperlink r:id="rId17" w:history="1">
        <w:r w:rsidRPr="007A2B99">
          <w:t>подпунктами 1</w:t>
        </w:r>
      </w:hyperlink>
      <w:r w:rsidRPr="007A2B99">
        <w:t xml:space="preserve">, </w:t>
      </w:r>
      <w:hyperlink r:id="rId18" w:history="1">
        <w:r w:rsidRPr="007A2B99">
          <w:t>2</w:t>
        </w:r>
      </w:hyperlink>
      <w:r w:rsidRPr="007A2B99">
        <w:t xml:space="preserve"> и </w:t>
      </w:r>
      <w:hyperlink r:id="rId19" w:history="1">
        <w:r w:rsidRPr="007A2B99">
          <w:t>4 пункта 3.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 в том числе посредством межведомственного запрос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предоставляющие подтверждение таких сведений.</w:t>
      </w:r>
    </w:p>
    <w:p w:rsidR="003D624B" w:rsidRPr="007A2B99" w:rsidRDefault="003D624B">
      <w:pPr>
        <w:pStyle w:val="ConsPlusNormal"/>
        <w:spacing w:before="220"/>
        <w:ind w:firstLine="540"/>
        <w:jc w:val="both"/>
      </w:pPr>
      <w:r w:rsidRPr="007A2B99">
        <w:t xml:space="preserve">Ответы на запросы органа по прежнему месту жительства о подтверждении </w:t>
      </w:r>
      <w:r w:rsidR="007E6205" w:rsidRPr="007A2B99">
        <w:t xml:space="preserve">предусмотренных </w:t>
      </w:r>
      <w:r w:rsidRPr="007A2B99">
        <w:t>сведений, направляются органами, предоставляющими подтверждение таких сведений, в орган по прежнему месту жительства в течение 5 рабочих дней со дня получения соответствующего запроса.</w:t>
      </w:r>
    </w:p>
    <w:p w:rsidR="003D624B" w:rsidRPr="007A2B99" w:rsidRDefault="003D624B">
      <w:pPr>
        <w:pStyle w:val="ConsPlusNormal"/>
        <w:spacing w:before="220"/>
        <w:ind w:firstLine="540"/>
        <w:jc w:val="both"/>
      </w:pPr>
      <w:r w:rsidRPr="007A2B99">
        <w:t xml:space="preserve">В случае отсутствия оснований, предусмотренных </w:t>
      </w:r>
      <w:hyperlink r:id="rId20" w:history="1">
        <w:r w:rsidRPr="007A2B99">
          <w:t>подпунктами 1</w:t>
        </w:r>
      </w:hyperlink>
      <w:r w:rsidRPr="007A2B99">
        <w:t xml:space="preserve">, </w:t>
      </w:r>
      <w:hyperlink r:id="rId21" w:history="1">
        <w:r w:rsidRPr="007A2B99">
          <w:t>2</w:t>
        </w:r>
      </w:hyperlink>
      <w:r w:rsidRPr="007A2B99">
        <w:t xml:space="preserve"> и </w:t>
      </w:r>
      <w:hyperlink r:id="rId22" w:history="1">
        <w:r w:rsidRPr="007A2B99">
          <w:t>4 пункта 3.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 орган по прежнему месту жительства не позднее 20 рабочих дней со дня поступления запроса о предоставлении учетного дела направляет в орган по новому месту жительства заказным письмом с уведомлением о вручении учетное дело.</w:t>
      </w:r>
    </w:p>
    <w:p w:rsidR="003D624B" w:rsidRPr="007A2B99" w:rsidRDefault="003D624B">
      <w:pPr>
        <w:pStyle w:val="ConsPlusNormal"/>
        <w:spacing w:before="220"/>
        <w:ind w:firstLine="540"/>
        <w:jc w:val="both"/>
      </w:pPr>
      <w:r w:rsidRPr="007A2B99">
        <w:t xml:space="preserve">При наличии оснований, предусмотренных </w:t>
      </w:r>
      <w:hyperlink r:id="rId23" w:history="1">
        <w:r w:rsidRPr="007A2B99">
          <w:t>подпунктами 1</w:t>
        </w:r>
      </w:hyperlink>
      <w:r w:rsidRPr="007A2B99">
        <w:t xml:space="preserve">, </w:t>
      </w:r>
      <w:hyperlink r:id="rId24" w:history="1">
        <w:r w:rsidRPr="007A2B99">
          <w:t>2</w:t>
        </w:r>
      </w:hyperlink>
      <w:r w:rsidRPr="007A2B99">
        <w:t xml:space="preserve"> и </w:t>
      </w:r>
      <w:hyperlink r:id="rId25" w:history="1">
        <w:r w:rsidRPr="007A2B99">
          <w:t>4 пункта 3.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 орган по прежнему месту жительства принимает решение об исключении детей-сирот, детей-сирот, приобретших полную дееспособность до достижения ими совершеннолетия, лиц из числа детей-сирот из списка. Решение об исключении из списка оформляется актом органа по прежнему месту жительства, на основании которого орган по прежнему месту жительства в течение 3 рабочих дней со дня его принятия вносит соответствующие изменения в список. Копия акта об исключении из списка направляется в орган по новому месту жительства в течение 3 рабочих дней со дня внесения изменений в список, а также </w:t>
      </w:r>
      <w:r w:rsidR="00F82133" w:rsidRPr="007A2B99">
        <w:t>гражданам</w:t>
      </w:r>
      <w:r w:rsidRPr="007A2B99">
        <w:t xml:space="preserve"> способом, обеспечивающим подтверждение ее получения. При направлении копии акта об исключении из списка </w:t>
      </w:r>
      <w:r w:rsidR="00F82133" w:rsidRPr="007A2B99">
        <w:t>гражданам</w:t>
      </w:r>
      <w:r w:rsidRPr="007A2B99">
        <w:t xml:space="preserve"> разъясняется порядок обжалования соответствующего решения.</w:t>
      </w:r>
    </w:p>
    <w:p w:rsidR="003D624B" w:rsidRPr="007A2B99" w:rsidRDefault="003D624B">
      <w:pPr>
        <w:pStyle w:val="ConsPlusNormal"/>
        <w:spacing w:before="220"/>
        <w:ind w:firstLine="540"/>
        <w:jc w:val="both"/>
      </w:pPr>
      <w:r w:rsidRPr="007A2B99">
        <w:t>Информация о постановке детей-сирот на учет в установленном порядке направляется органом опеки и попечительства в орган по новому месту жительства в течение 5 рабочих дней со дня поступления от органа по новому месту жительства соответствующего запроса.</w:t>
      </w:r>
    </w:p>
    <w:p w:rsidR="003D624B" w:rsidRPr="007A2B99" w:rsidRDefault="003D624B">
      <w:pPr>
        <w:pStyle w:val="ConsPlusNormal"/>
        <w:spacing w:before="220"/>
        <w:ind w:firstLine="540"/>
        <w:jc w:val="both"/>
      </w:pPr>
      <w:r w:rsidRPr="007A2B99">
        <w:lastRenderedPageBreak/>
        <w:t>Орган по новому месту жительства не позднее 10 рабочих дней со дня поступления информации по запросам принимает одно из следующих решений:</w:t>
      </w:r>
    </w:p>
    <w:p w:rsidR="003D624B" w:rsidRPr="007A2B99" w:rsidRDefault="003D624B">
      <w:pPr>
        <w:pStyle w:val="ConsPlusNormal"/>
        <w:spacing w:before="220"/>
        <w:ind w:firstLine="540"/>
        <w:jc w:val="both"/>
      </w:pPr>
      <w:r w:rsidRPr="007A2B99">
        <w:t>а) о включении детей-сирот, детей-сирот, приобретших полную дееспособность до достижения ими совершеннолетия, лиц из числа детей-сирот в список по новому месту жительства (далее - решение о включении в список по новому месту жительства);</w:t>
      </w:r>
    </w:p>
    <w:p w:rsidR="003D624B" w:rsidRPr="007A2B99" w:rsidRDefault="003D624B">
      <w:pPr>
        <w:pStyle w:val="ConsPlusNormal"/>
        <w:spacing w:before="220"/>
        <w:ind w:firstLine="540"/>
        <w:jc w:val="both"/>
      </w:pPr>
      <w:r w:rsidRPr="007A2B99">
        <w:t>б) об отказе во включении детей-сирот, детей-сирот, приобретших полную дееспособность до достижения ими совершеннолетия, лиц из числа детей-сирот в список по новому месту жительства (далее - решение об отказе во включении в список по новому месту жительства).</w:t>
      </w:r>
    </w:p>
    <w:p w:rsidR="003D624B" w:rsidRPr="007A2B99" w:rsidRDefault="003D624B">
      <w:pPr>
        <w:pStyle w:val="ConsPlusNormal"/>
        <w:spacing w:before="220"/>
        <w:ind w:firstLine="540"/>
        <w:jc w:val="both"/>
      </w:pPr>
      <w:r w:rsidRPr="007A2B99">
        <w:t>Решение об отказе во включении в список по новому месту жительства принимается в случае:</w:t>
      </w:r>
    </w:p>
    <w:p w:rsidR="003D624B" w:rsidRPr="007A2B99" w:rsidRDefault="003D624B">
      <w:pPr>
        <w:pStyle w:val="ConsPlusNormal"/>
        <w:spacing w:before="220"/>
        <w:ind w:firstLine="540"/>
        <w:jc w:val="both"/>
      </w:pPr>
      <w:r w:rsidRPr="007A2B99">
        <w:t xml:space="preserve">наличия оснований, предусмотренных </w:t>
      </w:r>
      <w:hyperlink r:id="rId26" w:history="1">
        <w:r w:rsidRPr="007A2B99">
          <w:t>подпунктами 1</w:t>
        </w:r>
      </w:hyperlink>
      <w:r w:rsidRPr="007A2B99">
        <w:t xml:space="preserve">, </w:t>
      </w:r>
      <w:hyperlink r:id="rId27" w:history="1">
        <w:r w:rsidRPr="007A2B99">
          <w:t>2</w:t>
        </w:r>
      </w:hyperlink>
      <w:r w:rsidRPr="007A2B99">
        <w:t xml:space="preserve"> и </w:t>
      </w:r>
      <w:hyperlink r:id="rId28" w:history="1">
        <w:r w:rsidRPr="007A2B99">
          <w:t>4 пункта 3.1 статьи 8</w:t>
        </w:r>
      </w:hyperlink>
      <w:r w:rsidRPr="007A2B99">
        <w:t xml:space="preserve"> Федерального закона "О дополнительных гарантиях по социальной поддержке детей-сирот и детей, оставшихся без попечения родителей";</w:t>
      </w:r>
    </w:p>
    <w:p w:rsidR="003D624B" w:rsidRPr="007A2B99" w:rsidRDefault="003D624B">
      <w:pPr>
        <w:pStyle w:val="ConsPlusNormal"/>
        <w:spacing w:before="220"/>
        <w:ind w:firstLine="540"/>
        <w:jc w:val="both"/>
      </w:pPr>
      <w:r w:rsidRPr="007A2B99">
        <w:t>установления в акте органа опеки и попечительства о назначении опекуна или попечителя либо в договоре об осуществлении опеки или попечительства запрета опекуну или попечителю изменять место жительства подопечного.</w:t>
      </w:r>
    </w:p>
    <w:p w:rsidR="003D624B" w:rsidRPr="007A2B99" w:rsidRDefault="003D624B">
      <w:pPr>
        <w:pStyle w:val="ConsPlusNormal"/>
        <w:spacing w:before="220"/>
        <w:ind w:firstLine="540"/>
        <w:jc w:val="both"/>
      </w:pPr>
      <w:r w:rsidRPr="007A2B99">
        <w:t>Решение об отказе во включении в список по новому месту жительства может быть обжаловано в судебном порядке.</w:t>
      </w:r>
    </w:p>
    <w:p w:rsidR="003D624B" w:rsidRPr="007A2B99" w:rsidRDefault="003D624B">
      <w:pPr>
        <w:pStyle w:val="ConsPlusNormal"/>
        <w:spacing w:before="220"/>
        <w:ind w:firstLine="540"/>
        <w:jc w:val="both"/>
      </w:pPr>
      <w:r w:rsidRPr="007A2B99">
        <w:t xml:space="preserve">Решение о включении в список по новому месту жительства или об отказе во включении в список по новому месту жительства оформляется распорядительным актом органа по новому месту жительства, копия которого в течение 5 рабочих дней со дня его принятия направляется </w:t>
      </w:r>
      <w:r w:rsidR="00F82133" w:rsidRPr="007A2B99">
        <w:t>гражданам</w:t>
      </w:r>
      <w:r w:rsidRPr="007A2B99">
        <w:t xml:space="preserve"> способом, обеспечивающим подтверждение ее получения, а также органу по прежнему месту жительства,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D624B" w:rsidRPr="007A2B99" w:rsidRDefault="003D624B">
      <w:pPr>
        <w:pStyle w:val="ConsPlusNormal"/>
        <w:spacing w:before="220"/>
        <w:ind w:firstLine="540"/>
        <w:jc w:val="both"/>
      </w:pPr>
      <w:r w:rsidRPr="007A2B99">
        <w:t>Орган по прежнему месту жительства на основании копии акта органа по новому месту жительства о включении детей-сирот, детей-сирот, приобретших полную дееспособность до достижения ими совершеннолетия, лиц из числа детей-сирот в список исключает их из списка в течение 10 рабочих дней со дня ее поступления.</w:t>
      </w:r>
    </w:p>
    <w:p w:rsidR="00F82133" w:rsidRPr="007A2B99" w:rsidRDefault="003D624B" w:rsidP="00F82133">
      <w:pPr>
        <w:pStyle w:val="ConsPlusNormal"/>
        <w:spacing w:before="220"/>
        <w:ind w:firstLine="540"/>
        <w:jc w:val="both"/>
      </w:pPr>
      <w:r w:rsidRPr="007A2B99">
        <w:t>Орган по новому месту жительства включает детей-сирот, детей-сирот, приобретших полную дееспособность до достижения ими совершеннолетия, лиц из числа детей-сирот в список.</w:t>
      </w:r>
      <w:bookmarkStart w:id="20" w:name="P190"/>
      <w:bookmarkEnd w:id="20"/>
    </w:p>
    <w:p w:rsidR="003D624B" w:rsidRPr="007A2B99" w:rsidRDefault="003D624B" w:rsidP="00F82133">
      <w:pPr>
        <w:pStyle w:val="ConsPlusNormal"/>
        <w:spacing w:before="220"/>
        <w:ind w:firstLine="540"/>
        <w:jc w:val="both"/>
      </w:pPr>
      <w:r w:rsidRPr="007A2B99">
        <w:t>Информация о включении детей-сирот, детей-сирот, приобретших полную дееспособность до достижения ими совершеннолетия, лиц из числа детей-сирот в список по новому месту жительства размещается органом по новому месту жительства в Единой государственной информационной системе социального обеспечения не позднее следующего рабочего дня со дня включения в список с указанием даты первичного включения в список по прежнему месту жительства.</w:t>
      </w:r>
    </w:p>
    <w:p w:rsidR="003D624B" w:rsidRPr="007A2B99" w:rsidRDefault="003D624B">
      <w:pPr>
        <w:pStyle w:val="ConsPlusNormal"/>
        <w:jc w:val="both"/>
      </w:pPr>
    </w:p>
    <w:p w:rsidR="003D624B" w:rsidRPr="00CF2C65" w:rsidRDefault="0052757C" w:rsidP="0052757C">
      <w:pPr>
        <w:pStyle w:val="ConsPlusNormal"/>
        <w:numPr>
          <w:ilvl w:val="0"/>
          <w:numId w:val="4"/>
        </w:numPr>
        <w:ind w:left="0" w:firstLine="709"/>
        <w:jc w:val="center"/>
        <w:rPr>
          <w:b/>
          <w:i/>
          <w:highlight w:val="yellow"/>
          <w:u w:val="single"/>
        </w:rPr>
      </w:pPr>
      <w:r w:rsidRPr="00CF2C65">
        <w:rPr>
          <w:b/>
          <w:i/>
          <w:highlight w:val="yellow"/>
          <w:u w:val="single"/>
        </w:rPr>
        <w:t>Предоставление жи</w:t>
      </w:r>
      <w:r w:rsidR="00CF2C65">
        <w:rPr>
          <w:b/>
          <w:i/>
          <w:highlight w:val="yellow"/>
          <w:u w:val="single"/>
        </w:rPr>
        <w:t>лых</w:t>
      </w:r>
      <w:r w:rsidRPr="00CF2C65">
        <w:rPr>
          <w:b/>
          <w:i/>
          <w:highlight w:val="yellow"/>
          <w:u w:val="single"/>
        </w:rPr>
        <w:t xml:space="preserve"> помещени</w:t>
      </w:r>
      <w:r w:rsidR="00CF2C65">
        <w:rPr>
          <w:b/>
          <w:i/>
          <w:highlight w:val="yellow"/>
          <w:u w:val="single"/>
        </w:rPr>
        <w:t>й</w:t>
      </w:r>
    </w:p>
    <w:p w:rsidR="0052757C" w:rsidRPr="007A2B99" w:rsidRDefault="0052757C" w:rsidP="0052757C">
      <w:pPr>
        <w:pStyle w:val="ConsPlusNormal"/>
        <w:ind w:left="709"/>
      </w:pPr>
    </w:p>
    <w:p w:rsidR="00803792" w:rsidRPr="007A2B99" w:rsidRDefault="00803792" w:rsidP="00803792">
      <w:pPr>
        <w:pStyle w:val="ConsPlusNormal"/>
        <w:ind w:firstLine="540"/>
        <w:jc w:val="both"/>
      </w:pPr>
      <w:r w:rsidRPr="007A2B99">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или членами семьи нанимателя жилых помещений по договорам социального найма, договорам найма жилых помещений жилищного фонда социального использования либо собственниками жилых помещений, а также детям-сиротам и детям, оставшимся без попечения родителей, лицам из </w:t>
      </w:r>
      <w:r w:rsidRPr="007A2B99">
        <w:lastRenderedPageBreak/>
        <w:t>числа детей-сирот и детей, оставшихся без попечения родителей, которые являются нанимателями или членами семьи нанимателя жилых помещений по договорам социального найма, договорам найма жилых помещений жилищного фонда социального использования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из специализированного государственного жилищного фонда области по договорам найма специализированных жилых помещений при условии, что местом их жительства является Саратовская область.</w:t>
      </w:r>
    </w:p>
    <w:p w:rsidR="00803792" w:rsidRPr="007A2B99" w:rsidRDefault="00803792" w:rsidP="00803792">
      <w:pPr>
        <w:pStyle w:val="ConsPlusNormal"/>
        <w:spacing w:before="220"/>
        <w:ind w:firstLine="540"/>
        <w:jc w:val="both"/>
      </w:pPr>
      <w:bookmarkStart w:id="21" w:name="P54"/>
      <w:bookmarkEnd w:id="21"/>
      <w:r w:rsidRPr="007A2B99">
        <w:t>Право на обеспечение жилыми помещениями по основаниям,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лее - лица, ранее относившиеся к категории детей-сирот и детей, оставшихся без попечения родителей, лиц из числа детей-сирот и детей, оставшихся без попечения родителей, и достигшие возраста 23 лет), до фактического обеспечения их жилыми помещениями.</w:t>
      </w:r>
    </w:p>
    <w:p w:rsidR="006A2A3A" w:rsidRDefault="00803792" w:rsidP="00CF2C65">
      <w:pPr>
        <w:pStyle w:val="ConsPlusNormal"/>
        <w:spacing w:before="220"/>
        <w:ind w:firstLine="540"/>
        <w:jc w:val="both"/>
      </w:pPr>
      <w:r w:rsidRPr="007A2B99">
        <w:t>Жилые помещения по договорам найма специализированных жилых помещений из специализированного государственного жилищного фонда области предоставляютс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из государственного жилищного фонда области для одиноко проживающего гражданина (общей площадью от 30,0 кв. м до 39,0 кв. м).</w:t>
      </w:r>
    </w:p>
    <w:p w:rsidR="00CF2C65" w:rsidRPr="007A2B99" w:rsidRDefault="00CF2C65" w:rsidP="00CF2C65">
      <w:pPr>
        <w:pStyle w:val="ConsPlusNormal"/>
        <w:spacing w:before="220"/>
        <w:ind w:firstLine="540"/>
        <w:jc w:val="both"/>
      </w:pPr>
    </w:p>
    <w:p w:rsidR="00B62DA5" w:rsidRPr="007A2B99" w:rsidRDefault="00B62DA5" w:rsidP="00B62DA5">
      <w:pPr>
        <w:pStyle w:val="ConsPlusNormal"/>
        <w:ind w:firstLine="540"/>
        <w:jc w:val="both"/>
      </w:pPr>
      <w:r w:rsidRPr="007A2B99">
        <w:t xml:space="preserve">Жилые помещения по договорам найма специализированных жилых помещений из специализированного государстве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предоставляются однократно по их </w:t>
      </w:r>
      <w:hyperlink w:anchor="P367" w:history="1">
        <w:r w:rsidRPr="007A2B99">
          <w:t>заявлению</w:t>
        </w:r>
      </w:hyperlink>
      <w:r w:rsidRPr="007A2B99">
        <w:t xml:space="preserve"> </w:t>
      </w:r>
      <w:r w:rsidR="006A2A3A" w:rsidRPr="007A2B99">
        <w:t>в письменной форме (приложение № 2</w:t>
      </w:r>
      <w:r w:rsidRPr="007A2B99">
        <w:t>) по достижении ими возраста 18 лет, а также в случае приобретения ими полной дееспособности до достижения совершеннолетия.</w:t>
      </w:r>
    </w:p>
    <w:p w:rsidR="00B62DA5" w:rsidRPr="007A2B99" w:rsidRDefault="00B62DA5" w:rsidP="00B62DA5">
      <w:pPr>
        <w:pStyle w:val="ConsPlusNormal"/>
        <w:spacing w:before="220"/>
        <w:ind w:firstLine="540"/>
        <w:jc w:val="both"/>
      </w:pPr>
      <w:r w:rsidRPr="007A2B99">
        <w:t xml:space="preserve">По </w:t>
      </w:r>
      <w:hyperlink w:anchor="P367" w:history="1">
        <w:r w:rsidRPr="007A2B99">
          <w:t>заявлению</w:t>
        </w:r>
      </w:hyperlink>
      <w:r w:rsidRPr="007A2B99">
        <w:t xml:space="preserve"> в письменной форме (приложение </w:t>
      </w:r>
      <w:r w:rsidR="006A2A3A" w:rsidRPr="007A2B99">
        <w:t>№ 2) лиц,</w:t>
      </w:r>
      <w:r w:rsidRPr="007A2B99">
        <w:t xml:space="preserve"> достигших возраста 18 лет, жилые помещения по договорам найма специализированных жилых помещений из специализированного государственного жилищного фонда области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rsidR="00B62DA5" w:rsidRPr="007A2B99" w:rsidRDefault="00B62DA5" w:rsidP="00B62DA5">
      <w:pPr>
        <w:pStyle w:val="ConsPlusNormal"/>
        <w:spacing w:before="220"/>
        <w:ind w:firstLine="540"/>
        <w:jc w:val="both"/>
      </w:pPr>
      <w:r w:rsidRPr="007A2B99">
        <w:t xml:space="preserve"> На основании списка уполномоченный государственный орган области в сфере жилищных отношений:</w:t>
      </w:r>
    </w:p>
    <w:p w:rsidR="00B62DA5" w:rsidRPr="007A2B99" w:rsidRDefault="00B62DA5" w:rsidP="00B62DA5">
      <w:pPr>
        <w:pStyle w:val="ConsPlusNormal"/>
        <w:spacing w:before="220"/>
        <w:ind w:firstLine="540"/>
        <w:jc w:val="both"/>
      </w:pPr>
      <w:r w:rsidRPr="007A2B99">
        <w:t xml:space="preserve">1) готовит предложения по формированию и распределению средств областного бюджета для обеспечения жилыми помещениями </w:t>
      </w:r>
      <w:r w:rsidR="00E57F8C" w:rsidRPr="007A2B99">
        <w:t xml:space="preserve">граждан из числа </w:t>
      </w:r>
      <w:r w:rsidRPr="007A2B99">
        <w:t>детей-сирот и детей, оста</w:t>
      </w:r>
      <w:r w:rsidR="00E57F8C" w:rsidRPr="007A2B99">
        <w:t>вшихся без попечения родителей.</w:t>
      </w:r>
    </w:p>
    <w:p w:rsidR="00B62DA5" w:rsidRPr="007A2B99" w:rsidRDefault="00B62DA5" w:rsidP="00B62DA5">
      <w:pPr>
        <w:pStyle w:val="ConsPlusNormal"/>
        <w:spacing w:before="220"/>
        <w:ind w:firstLine="540"/>
        <w:jc w:val="both"/>
      </w:pPr>
      <w:r w:rsidRPr="007A2B99">
        <w:t xml:space="preserve">2) организует формирование специализированного государственного жилищного фонда области за счет бюджетных ассигнований областного бюджета в соответствии с Федеральным </w:t>
      </w:r>
      <w:hyperlink r:id="rId29" w:history="1">
        <w:r w:rsidRPr="007A2B99">
          <w:t>законом</w:t>
        </w:r>
      </w:hyperlink>
      <w:r w:rsidRPr="007A2B99">
        <w:t xml:space="preserve"> от 5 апреля 2013 года N 44-ФЗ "О контрактной системе в сфере закупок товаров, работ, услуг для обеспечения государственных и муниципальных нужд", а также за счет иных источников в соответствии с федеральным законодательством в границах городских округов (за исключением закрытого административно-территориального образования) и в границах административных </w:t>
      </w:r>
      <w:r w:rsidRPr="007A2B99">
        <w:lastRenderedPageBreak/>
        <w:t>центров муниципальных районов.</w:t>
      </w:r>
    </w:p>
    <w:p w:rsidR="00E57F8C" w:rsidRPr="007A2B99" w:rsidRDefault="00E57F8C" w:rsidP="00E57F8C">
      <w:pPr>
        <w:pStyle w:val="ConsPlusNormal"/>
        <w:spacing w:before="220"/>
        <w:ind w:firstLine="540"/>
        <w:jc w:val="both"/>
      </w:pPr>
      <w:r w:rsidRPr="007A2B99">
        <w:t xml:space="preserve">Уполномоченный государственный орган области в сфере жилищных отношений в срок не позднее наступления возраста 18 лет у детей-сирот и детей, оставшихся без попечения родителей,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 при наличии </w:t>
      </w:r>
      <w:hyperlink w:anchor="P367" w:history="1">
        <w:r w:rsidRPr="007A2B99">
          <w:t>заявления</w:t>
        </w:r>
      </w:hyperlink>
      <w:r w:rsidRPr="007A2B99">
        <w:t xml:space="preserve"> в письменной форме (приложение № 2) граждан:</w:t>
      </w:r>
    </w:p>
    <w:p w:rsidR="00E57F8C" w:rsidRPr="007A2B99" w:rsidRDefault="00E57F8C" w:rsidP="00E57F8C">
      <w:pPr>
        <w:pStyle w:val="ConsPlusNormal"/>
        <w:spacing w:before="220"/>
        <w:ind w:firstLine="540"/>
        <w:jc w:val="both"/>
      </w:pPr>
      <w:r w:rsidRPr="007A2B99">
        <w:t>1) уточняет, имелись ли изменения в имущественном положении  граждан;</w:t>
      </w:r>
    </w:p>
    <w:p w:rsidR="00E57F8C" w:rsidRPr="007A2B99" w:rsidRDefault="00E57F8C" w:rsidP="00E57F8C">
      <w:pPr>
        <w:pStyle w:val="ConsPlusNormal"/>
        <w:spacing w:before="220"/>
        <w:ind w:firstLine="540"/>
        <w:jc w:val="both"/>
      </w:pPr>
      <w:r w:rsidRPr="007A2B99">
        <w:t>2) в месячный срок со дня получения документов:</w:t>
      </w:r>
    </w:p>
    <w:p w:rsidR="00E57F8C" w:rsidRPr="007A2B99" w:rsidRDefault="00E57F8C" w:rsidP="00E57F8C">
      <w:pPr>
        <w:pStyle w:val="ConsPlusNormal"/>
        <w:spacing w:before="220"/>
        <w:ind w:firstLine="540"/>
        <w:jc w:val="both"/>
      </w:pPr>
      <w:r w:rsidRPr="007A2B99">
        <w:t>а) принимает решение о предоставлении жилых помещений по договорам найма специализированных жилых помещений из специализированного государственного жилищного фонда области;</w:t>
      </w:r>
    </w:p>
    <w:p w:rsidR="00E57F8C" w:rsidRPr="007A2B99" w:rsidRDefault="00E57F8C" w:rsidP="00E57F8C">
      <w:pPr>
        <w:pStyle w:val="ConsPlusNormal"/>
        <w:spacing w:before="220"/>
        <w:ind w:firstLine="540"/>
        <w:jc w:val="both"/>
      </w:pPr>
      <w:r w:rsidRPr="007A2B99">
        <w:t>б) формирует список приглашенных граждан, с учетом даты постановки их на учет в качестве нуждающихся в улучшении жилищных условий,  и проводит распределение специализированных жилых помещений из специализированного государственного жилищного фонда области согласно этому списку в порядке, установленном Правительством области;</w:t>
      </w:r>
    </w:p>
    <w:p w:rsidR="00E57F8C" w:rsidRPr="007A2B99" w:rsidRDefault="00E57F8C" w:rsidP="00E57F8C">
      <w:pPr>
        <w:pStyle w:val="ConsPlusNormal"/>
        <w:spacing w:before="220"/>
        <w:ind w:firstLine="540"/>
        <w:jc w:val="both"/>
      </w:pPr>
      <w:r w:rsidRPr="007A2B99">
        <w:t>3) заключает договоры найма специализированных жилых помещений из специализированного государственного жилищного фонда области в тридцатидневный срок со дня дачи письменного согласия гражданина на предоставление распределенного жилого помещения, полученного в порядке. Указанные договоры являются основанием для вселения граждан в предоставленные  жилые помещения.</w:t>
      </w:r>
    </w:p>
    <w:p w:rsidR="00E57F8C" w:rsidRPr="007A2B99" w:rsidRDefault="00E57F8C" w:rsidP="00B62DA5">
      <w:pPr>
        <w:pStyle w:val="ConsPlusNormal"/>
        <w:spacing w:before="220"/>
        <w:ind w:firstLine="540"/>
        <w:jc w:val="both"/>
      </w:pPr>
    </w:p>
    <w:p w:rsidR="00B27A0C" w:rsidRPr="007A2B99" w:rsidRDefault="00B27A0C">
      <w:pPr>
        <w:pStyle w:val="ConsPlusNormal"/>
        <w:jc w:val="both"/>
      </w:pPr>
    </w:p>
    <w:p w:rsidR="00B27A0C" w:rsidRPr="007A2B99" w:rsidRDefault="00B27A0C">
      <w:pPr>
        <w:pStyle w:val="ConsPlusNormal"/>
        <w:jc w:val="both"/>
      </w:pPr>
    </w:p>
    <w:p w:rsidR="00B27A0C" w:rsidRPr="007A2B99" w:rsidRDefault="00B27A0C">
      <w:pPr>
        <w:pStyle w:val="ConsPlusNormal"/>
        <w:jc w:val="both"/>
      </w:pPr>
    </w:p>
    <w:p w:rsidR="00B27A0C" w:rsidRPr="007A2B99" w:rsidRDefault="00B27A0C">
      <w:pPr>
        <w:pStyle w:val="ConsPlusNormal"/>
        <w:jc w:val="both"/>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1E0751" w:rsidRDefault="001E0751"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CF2C65" w:rsidRDefault="00CF2C65" w:rsidP="00B62DA5">
      <w:pPr>
        <w:pStyle w:val="ConsPlusNormal"/>
        <w:jc w:val="right"/>
      </w:pPr>
    </w:p>
    <w:p w:rsidR="00B27A0C" w:rsidRPr="007A2B99" w:rsidRDefault="00B62DA5" w:rsidP="00B62DA5">
      <w:pPr>
        <w:pStyle w:val="ConsPlusNormal"/>
        <w:jc w:val="right"/>
      </w:pPr>
      <w:r w:rsidRPr="007A2B99">
        <w:lastRenderedPageBreak/>
        <w:t>Приложение № 1</w:t>
      </w:r>
    </w:p>
    <w:p w:rsidR="00B27A0C" w:rsidRPr="007A2B99" w:rsidRDefault="00B27A0C">
      <w:pPr>
        <w:pStyle w:val="ConsPlusNormal"/>
        <w:jc w:val="both"/>
      </w:pPr>
    </w:p>
    <w:p w:rsidR="00B27A0C" w:rsidRPr="007A2B99" w:rsidRDefault="00B27A0C">
      <w:pPr>
        <w:pStyle w:val="ConsPlusNormal"/>
        <w:jc w:val="both"/>
      </w:pPr>
    </w:p>
    <w:p w:rsidR="00B27A0C" w:rsidRPr="007A2B99" w:rsidRDefault="00B27A0C">
      <w:pPr>
        <w:pStyle w:val="ConsPlusNormal"/>
        <w:jc w:val="both"/>
      </w:pPr>
    </w:p>
    <w:p w:rsidR="003D624B" w:rsidRPr="007A2B99" w:rsidRDefault="003D624B">
      <w:pPr>
        <w:pStyle w:val="ConsPlusNormal"/>
        <w:jc w:val="center"/>
      </w:pPr>
      <w:bookmarkStart w:id="22" w:name="P201"/>
      <w:bookmarkEnd w:id="22"/>
      <w:r w:rsidRPr="007A2B99">
        <w:t>ФОРМА ЗАЯВЛЕНИЯ</w:t>
      </w:r>
    </w:p>
    <w:p w:rsidR="003D624B" w:rsidRPr="007A2B99" w:rsidRDefault="003D624B">
      <w:pPr>
        <w:pStyle w:val="ConsPlusNormal"/>
        <w:jc w:val="center"/>
      </w:pPr>
      <w:r w:rsidRPr="007A2B99">
        <w:t>О ВКЛЮЧЕНИИ В СПИСОК ДЕТЕЙ-СИРОТ И ДЕТЕЙ, ОСТАВШИХСЯ</w:t>
      </w:r>
    </w:p>
    <w:p w:rsidR="003D624B" w:rsidRPr="007A2B99" w:rsidRDefault="003D624B">
      <w:pPr>
        <w:pStyle w:val="ConsPlusNormal"/>
        <w:jc w:val="center"/>
      </w:pPr>
      <w:r w:rsidRPr="007A2B99">
        <w:t>БЕЗ ПОПЕЧЕНИЯ РОДИТЕЛЕЙ, ЛИЦ ИЗ ЧИСЛА ДЕТЕЙ-СИРОТ И ДЕТЕЙ,</w:t>
      </w:r>
    </w:p>
    <w:p w:rsidR="003D624B" w:rsidRPr="007A2B99" w:rsidRDefault="003D624B">
      <w:pPr>
        <w:pStyle w:val="ConsPlusNormal"/>
        <w:jc w:val="center"/>
      </w:pPr>
      <w:r w:rsidRPr="007A2B99">
        <w:t>ОСТАВШИХСЯ БЕЗ ПОПЕЧЕНИЯ РОДИТЕЛЕЙ, ЛИЦ, КОТОРЫЕ ОТНОСИЛИСЬ</w:t>
      </w:r>
    </w:p>
    <w:p w:rsidR="003D624B" w:rsidRPr="007A2B99" w:rsidRDefault="003D624B">
      <w:pPr>
        <w:pStyle w:val="ConsPlusNormal"/>
        <w:jc w:val="center"/>
      </w:pPr>
      <w:r w:rsidRPr="007A2B99">
        <w:t>К КАТЕГОРИИ ДЕТЕЙ-СИРОТ И ДЕТЕЙ, ОСТАВШИХСЯ БЕЗ ПОПЕЧЕНИЯ</w:t>
      </w:r>
    </w:p>
    <w:p w:rsidR="003D624B" w:rsidRPr="007A2B99" w:rsidRDefault="003D624B">
      <w:pPr>
        <w:pStyle w:val="ConsPlusNormal"/>
        <w:jc w:val="center"/>
      </w:pPr>
      <w:r w:rsidRPr="007A2B99">
        <w:t>РОДИТЕЛЕЙ, ЛИЦ ИЗ ЧИСЛА ДЕТЕЙ-СИРОТ И ДЕТЕЙ, ОСТАВШИХСЯ</w:t>
      </w:r>
    </w:p>
    <w:p w:rsidR="003D624B" w:rsidRPr="007A2B99" w:rsidRDefault="003D624B">
      <w:pPr>
        <w:pStyle w:val="ConsPlusNormal"/>
        <w:jc w:val="center"/>
      </w:pPr>
      <w:r w:rsidRPr="007A2B99">
        <w:t>БЕЗ ПОПЕЧЕНИЯ РОДИТЕЛЕЙ, И ДОСТИГЛИ ВОЗРАСТА 23 ЛЕТ,</w:t>
      </w:r>
    </w:p>
    <w:p w:rsidR="003D624B" w:rsidRPr="007A2B99" w:rsidRDefault="003D624B">
      <w:pPr>
        <w:pStyle w:val="ConsPlusNormal"/>
        <w:jc w:val="center"/>
      </w:pPr>
      <w:r w:rsidRPr="007A2B99">
        <w:t>КОТОРЫЕ ПОДЛЕЖАТ ОБЕСПЕЧЕНИЮ ЖИЛЫМИ ПОМЕЩЕНИЯМИ</w:t>
      </w:r>
    </w:p>
    <w:p w:rsidR="003D624B" w:rsidRPr="007A2B99" w:rsidRDefault="003D624B">
      <w:pPr>
        <w:pStyle w:val="ConsPlusNormal"/>
        <w:jc w:val="both"/>
      </w:pPr>
    </w:p>
    <w:p w:rsidR="003D624B" w:rsidRPr="007A2B99" w:rsidRDefault="003D624B">
      <w:pPr>
        <w:pStyle w:val="ConsPlusNonformat"/>
        <w:jc w:val="both"/>
      </w:pPr>
      <w:r w:rsidRPr="007A2B99">
        <w:t xml:space="preserve">                                           В орган исполнительной власти</w:t>
      </w:r>
    </w:p>
    <w:p w:rsidR="003D624B" w:rsidRPr="007A2B99" w:rsidRDefault="003D624B">
      <w:pPr>
        <w:pStyle w:val="ConsPlusNonformat"/>
        <w:jc w:val="both"/>
      </w:pPr>
      <w:r w:rsidRPr="007A2B99">
        <w:t xml:space="preserve">                                          (орган местного самоуправления</w:t>
      </w:r>
    </w:p>
    <w:p w:rsidR="003D624B" w:rsidRPr="007A2B99" w:rsidRDefault="003D624B">
      <w:pPr>
        <w:pStyle w:val="ConsPlusNonformat"/>
        <w:jc w:val="both"/>
      </w:pPr>
      <w:r w:rsidRPr="007A2B99">
        <w:t xml:space="preserve">                                        или государственную (муниципальную)</w:t>
      </w:r>
    </w:p>
    <w:p w:rsidR="003D624B" w:rsidRPr="007A2B99" w:rsidRDefault="003D624B">
      <w:pPr>
        <w:pStyle w:val="ConsPlusNonformat"/>
        <w:jc w:val="both"/>
      </w:pPr>
      <w:r w:rsidRPr="007A2B99">
        <w:t xml:space="preserve">                                                   организацию)</w:t>
      </w:r>
    </w:p>
    <w:p w:rsidR="003D624B" w:rsidRPr="007A2B99" w:rsidRDefault="003D624B">
      <w:pPr>
        <w:pStyle w:val="ConsPlusNonformat"/>
        <w:jc w:val="both"/>
      </w:pPr>
    </w:p>
    <w:p w:rsidR="003D624B" w:rsidRPr="007A2B99" w:rsidRDefault="003D624B">
      <w:pPr>
        <w:pStyle w:val="ConsPlusNonformat"/>
        <w:jc w:val="both"/>
      </w:pPr>
      <w:r w:rsidRPr="007A2B99">
        <w:t xml:space="preserve">                                   от _____________________________________</w:t>
      </w:r>
    </w:p>
    <w:p w:rsidR="003D624B" w:rsidRPr="007A2B99" w:rsidRDefault="003D624B">
      <w:pPr>
        <w:pStyle w:val="ConsPlusNonformat"/>
        <w:jc w:val="both"/>
      </w:pPr>
      <w:r w:rsidRPr="007A2B99">
        <w:t xml:space="preserve">                                      (фамилия, имя, отчество (при наличии)</w:t>
      </w:r>
    </w:p>
    <w:p w:rsidR="003D624B" w:rsidRPr="007A2B99" w:rsidRDefault="003D624B">
      <w:pPr>
        <w:pStyle w:val="ConsPlusNonformat"/>
        <w:jc w:val="both"/>
      </w:pPr>
      <w:r w:rsidRPr="007A2B99">
        <w:t xml:space="preserve">                                      _____________________________________</w:t>
      </w:r>
    </w:p>
    <w:p w:rsidR="003D624B" w:rsidRPr="007A2B99" w:rsidRDefault="003D624B">
      <w:pPr>
        <w:pStyle w:val="ConsPlusNonformat"/>
        <w:jc w:val="both"/>
      </w:pPr>
      <w:r w:rsidRPr="007A2B99">
        <w:t xml:space="preserve">                                      _____________________________________</w:t>
      </w:r>
    </w:p>
    <w:p w:rsidR="003D624B" w:rsidRPr="007A2B99" w:rsidRDefault="003D624B">
      <w:pPr>
        <w:pStyle w:val="ConsPlusNonformat"/>
        <w:jc w:val="both"/>
      </w:pPr>
    </w:p>
    <w:p w:rsidR="003D624B" w:rsidRPr="007A2B99" w:rsidRDefault="003D624B">
      <w:pPr>
        <w:pStyle w:val="ConsPlusNonformat"/>
        <w:jc w:val="both"/>
      </w:pPr>
      <w:r w:rsidRPr="007A2B99">
        <w:t xml:space="preserve">                                 ЗАЯВЛЕНИЕ</w:t>
      </w:r>
    </w:p>
    <w:p w:rsidR="003D624B" w:rsidRPr="007A2B99" w:rsidRDefault="003D624B">
      <w:pPr>
        <w:pStyle w:val="ConsPlusNonformat"/>
        <w:jc w:val="both"/>
      </w:pPr>
      <w:r w:rsidRPr="007A2B99">
        <w:t xml:space="preserve">           о включении в список детей-сирот и детей, оставшихся</w:t>
      </w:r>
    </w:p>
    <w:p w:rsidR="003D624B" w:rsidRPr="007A2B99" w:rsidRDefault="003D624B">
      <w:pPr>
        <w:pStyle w:val="ConsPlusNonformat"/>
        <w:jc w:val="both"/>
      </w:pPr>
      <w:r w:rsidRPr="007A2B99">
        <w:t xml:space="preserve">        без попечения родителей, лиц из числа детей-сирот и детей,</w:t>
      </w:r>
    </w:p>
    <w:p w:rsidR="003D624B" w:rsidRPr="007A2B99" w:rsidRDefault="003D624B">
      <w:pPr>
        <w:pStyle w:val="ConsPlusNonformat"/>
        <w:jc w:val="both"/>
      </w:pPr>
      <w:r w:rsidRPr="007A2B99">
        <w:t xml:space="preserve">        оставшихся без попечения родителей, лиц, которые относились</w:t>
      </w:r>
    </w:p>
    <w:p w:rsidR="003D624B" w:rsidRPr="007A2B99" w:rsidRDefault="003D624B">
      <w:pPr>
        <w:pStyle w:val="ConsPlusNonformat"/>
        <w:jc w:val="both"/>
      </w:pPr>
      <w:r w:rsidRPr="007A2B99">
        <w:t xml:space="preserve">         к категории детей-сирот и детей, оставшихся без попечения</w:t>
      </w:r>
    </w:p>
    <w:p w:rsidR="003D624B" w:rsidRPr="007A2B99" w:rsidRDefault="003D624B">
      <w:pPr>
        <w:pStyle w:val="ConsPlusNonformat"/>
        <w:jc w:val="both"/>
      </w:pPr>
      <w:r w:rsidRPr="007A2B99">
        <w:t xml:space="preserve">          родителей, лиц из числа детей-сирот и детей, оставшихся</w:t>
      </w:r>
    </w:p>
    <w:p w:rsidR="003D624B" w:rsidRPr="007A2B99" w:rsidRDefault="003D624B">
      <w:pPr>
        <w:pStyle w:val="ConsPlusNonformat"/>
        <w:jc w:val="both"/>
      </w:pPr>
      <w:r w:rsidRPr="007A2B99">
        <w:t xml:space="preserve">           без попечения родителей, и достигли возраста 23 лет,</w:t>
      </w:r>
    </w:p>
    <w:p w:rsidR="003D624B" w:rsidRPr="007A2B99" w:rsidRDefault="003D624B">
      <w:pPr>
        <w:pStyle w:val="ConsPlusNonformat"/>
        <w:jc w:val="both"/>
      </w:pPr>
      <w:r w:rsidRPr="007A2B99">
        <w:t xml:space="preserve">              которые подлежат обеспечению жилыми помещениями</w:t>
      </w:r>
    </w:p>
    <w:p w:rsidR="003D624B" w:rsidRPr="007A2B99" w:rsidRDefault="003D624B">
      <w:pPr>
        <w:pStyle w:val="ConsPlusNonformat"/>
        <w:jc w:val="both"/>
      </w:pPr>
    </w:p>
    <w:p w:rsidR="003D624B" w:rsidRPr="007A2B99" w:rsidRDefault="003D624B">
      <w:pPr>
        <w:pStyle w:val="ConsPlusNonformat"/>
        <w:jc w:val="both"/>
      </w:pPr>
      <w:r w:rsidRPr="007A2B99">
        <w:t xml:space="preserve">    Я, ___________________________________________________________________,</w:t>
      </w:r>
    </w:p>
    <w:p w:rsidR="003D624B" w:rsidRPr="007A2B99" w:rsidRDefault="003D624B">
      <w:pPr>
        <w:pStyle w:val="ConsPlusNonformat"/>
        <w:jc w:val="both"/>
      </w:pPr>
      <w:r w:rsidRPr="007A2B99">
        <w:t xml:space="preserve">               (фамилия, имя, отчество (при наличии) заявителя)</w:t>
      </w:r>
    </w:p>
    <w:p w:rsidR="003D624B" w:rsidRPr="007A2B99" w:rsidRDefault="003D624B">
      <w:pPr>
        <w:pStyle w:val="ConsPlusNonformat"/>
        <w:jc w:val="both"/>
      </w:pPr>
      <w:r w:rsidRPr="007A2B99">
        <w:t xml:space="preserve">    паспорт    гражданина   Российской   Федерации   или   иной   документ,</w:t>
      </w:r>
    </w:p>
    <w:p w:rsidR="003D624B" w:rsidRPr="007A2B99" w:rsidRDefault="003D624B">
      <w:pPr>
        <w:pStyle w:val="ConsPlusNonformat"/>
        <w:jc w:val="both"/>
      </w:pPr>
      <w:r w:rsidRPr="007A2B99">
        <w:t>удостоверяющий личность: ___________________________________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серия, номер, когда и кем выдан)</w:t>
      </w:r>
    </w:p>
    <w:p w:rsidR="003D624B" w:rsidRPr="007A2B99" w:rsidRDefault="003D624B">
      <w:pPr>
        <w:pStyle w:val="ConsPlusNonformat"/>
        <w:jc w:val="both"/>
      </w:pPr>
      <w:r w:rsidRPr="007A2B99">
        <w:t xml:space="preserve">    зарегистрирован(а) по месту жительства (месту  пребывания)  по  адресу:</w:t>
      </w:r>
    </w:p>
    <w:p w:rsidR="003D624B" w:rsidRPr="007A2B99" w:rsidRDefault="003D624B">
      <w:pPr>
        <w:pStyle w:val="ConsPlusNonformat"/>
        <w:jc w:val="both"/>
      </w:pPr>
      <w:r w:rsidRPr="007A2B99">
        <w:t>___________________________________________________________________________</w:t>
      </w:r>
    </w:p>
    <w:p w:rsidR="003D624B" w:rsidRPr="007A2B99" w:rsidRDefault="003D624B">
      <w:pPr>
        <w:pStyle w:val="ConsPlusNonformat"/>
        <w:jc w:val="both"/>
      </w:pPr>
      <w:r w:rsidRPr="007A2B99">
        <w:t>____________________________________________________________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номер телефона, адрес электронной почты: _______________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указывается при наличии)</w:t>
      </w:r>
    </w:p>
    <w:p w:rsidR="003D624B" w:rsidRPr="007A2B99" w:rsidRDefault="003D624B">
      <w:pPr>
        <w:pStyle w:val="ConsPlusNonformat"/>
        <w:jc w:val="both"/>
      </w:pPr>
      <w:r w:rsidRPr="007A2B99">
        <w:t xml:space="preserve">    являюсь</w:t>
      </w:r>
    </w:p>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D624B" w:rsidRPr="007A2B99">
        <w:tc>
          <w:tcPr>
            <w:tcW w:w="675" w:type="dxa"/>
            <w:tcBorders>
              <w:top w:val="nil"/>
              <w:left w:val="nil"/>
              <w:bottom w:val="nil"/>
              <w:right w:val="nil"/>
            </w:tcBorders>
          </w:tcPr>
          <w:p w:rsidR="003D624B" w:rsidRPr="007A2B99" w:rsidRDefault="0025096D">
            <w:pPr>
              <w:pStyle w:val="ConsPlusNormal"/>
            </w:pPr>
            <w:r>
              <w:rPr>
                <w:position w:val="-9"/>
              </w:rPr>
              <w:pict>
                <v:shape id="_x0000_i1025" style="width:15pt;height:21pt" coordsize="" o:spt="100" adj="0,,0" path="" filled="f" stroked="f">
                  <v:stroke joinstyle="miter"/>
                  <v:imagedata r:id="rId30" o:title="base_1_322144_32768"/>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законным представителем ребенка-сироты или ребенка, оставшегося без попечения родителей,</w:t>
            </w:r>
          </w:p>
        </w:tc>
      </w:tr>
    </w:tbl>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D624B" w:rsidRPr="007A2B99">
        <w:tc>
          <w:tcPr>
            <w:tcW w:w="675" w:type="dxa"/>
            <w:tcBorders>
              <w:top w:val="nil"/>
              <w:left w:val="nil"/>
              <w:bottom w:val="nil"/>
              <w:right w:val="nil"/>
            </w:tcBorders>
          </w:tcPr>
          <w:p w:rsidR="003D624B" w:rsidRPr="007A2B99" w:rsidRDefault="0025096D">
            <w:pPr>
              <w:pStyle w:val="ConsPlusNormal"/>
            </w:pPr>
            <w:r>
              <w:rPr>
                <w:position w:val="-9"/>
              </w:rPr>
              <w:pict>
                <v:shape id="_x0000_i1026" style="width:15pt;height:21pt" coordsize="" o:spt="100" adj="0,,0" path="" filled="f" stroked="f">
                  <v:stroke joinstyle="miter"/>
                  <v:imagedata r:id="rId30" o:title="base_1_322144_32769"/>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bl>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7A2B99" w:rsidRPr="007A2B99">
        <w:tc>
          <w:tcPr>
            <w:tcW w:w="675" w:type="dxa"/>
            <w:tcBorders>
              <w:top w:val="nil"/>
              <w:left w:val="nil"/>
              <w:bottom w:val="nil"/>
              <w:right w:val="nil"/>
            </w:tcBorders>
          </w:tcPr>
          <w:p w:rsidR="003D624B" w:rsidRPr="007A2B99" w:rsidRDefault="0025096D">
            <w:pPr>
              <w:pStyle w:val="ConsPlusNormal"/>
            </w:pPr>
            <w:r>
              <w:rPr>
                <w:position w:val="-9"/>
              </w:rPr>
              <w:lastRenderedPageBreak/>
              <w:pict>
                <v:shape id="_x0000_i1027" style="width:15pt;height:21pt" coordsize="" o:spt="100" adj="0,,0" path="" filled="f" stroked="f">
                  <v:stroke joinstyle="miter"/>
                  <v:imagedata r:id="rId30" o:title="base_1_322144_32770"/>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w:t>
            </w:r>
          </w:p>
        </w:tc>
      </w:tr>
      <w:tr w:rsidR="003D624B" w:rsidRPr="007A2B99">
        <w:tc>
          <w:tcPr>
            <w:tcW w:w="9066" w:type="dxa"/>
            <w:gridSpan w:val="2"/>
            <w:tcBorders>
              <w:top w:val="nil"/>
              <w:left w:val="nil"/>
              <w:bottom w:val="nil"/>
              <w:right w:val="nil"/>
            </w:tcBorders>
          </w:tcPr>
          <w:p w:rsidR="003D624B" w:rsidRPr="007A2B99" w:rsidRDefault="003D624B">
            <w:pPr>
              <w:pStyle w:val="ConsPlusNormal"/>
              <w:jc w:val="both"/>
            </w:pPr>
            <w:r w:rsidRPr="007A2B99">
              <w:t>_________________________________________________________________________,</w:t>
            </w:r>
          </w:p>
          <w:p w:rsidR="003D624B" w:rsidRPr="007A2B99" w:rsidRDefault="003D624B">
            <w:pPr>
              <w:pStyle w:val="ConsPlusNormal"/>
              <w:jc w:val="center"/>
            </w:pPr>
            <w:r w:rsidRPr="007A2B99">
              <w:t>(указываются реквизиты документа о приобретении полной дееспособности до достижения возраста 18 лет)</w:t>
            </w:r>
          </w:p>
        </w:tc>
      </w:tr>
    </w:tbl>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D624B" w:rsidRPr="007A2B99">
        <w:tc>
          <w:tcPr>
            <w:tcW w:w="675" w:type="dxa"/>
            <w:tcBorders>
              <w:top w:val="nil"/>
              <w:left w:val="nil"/>
              <w:bottom w:val="nil"/>
              <w:right w:val="nil"/>
            </w:tcBorders>
          </w:tcPr>
          <w:p w:rsidR="003D624B" w:rsidRPr="007A2B99" w:rsidRDefault="0025096D">
            <w:pPr>
              <w:pStyle w:val="ConsPlusNormal"/>
            </w:pPr>
            <w:r>
              <w:rPr>
                <w:position w:val="-9"/>
              </w:rPr>
              <w:pict>
                <v:shape id="_x0000_i1028" style="width:15pt;height:21pt" coordsize="" o:spt="100" adj="0,,0" path="" filled="f" stroked="f">
                  <v:stroke joinstyle="miter"/>
                  <v:imagedata r:id="rId30" o:title="base_1_322144_32771"/>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лицом из числа детей-сирот и детей, оставшихся без попечения родителей,</w:t>
            </w:r>
          </w:p>
        </w:tc>
      </w:tr>
    </w:tbl>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D624B" w:rsidRPr="007A2B99">
        <w:tc>
          <w:tcPr>
            <w:tcW w:w="675" w:type="dxa"/>
            <w:tcBorders>
              <w:top w:val="nil"/>
              <w:left w:val="nil"/>
              <w:bottom w:val="nil"/>
              <w:right w:val="nil"/>
            </w:tcBorders>
          </w:tcPr>
          <w:p w:rsidR="003D624B" w:rsidRPr="007A2B99" w:rsidRDefault="0025096D">
            <w:pPr>
              <w:pStyle w:val="ConsPlusNormal"/>
            </w:pPr>
            <w:r>
              <w:rPr>
                <w:position w:val="-9"/>
              </w:rPr>
              <w:pict>
                <v:shape id="_x0000_i1029" style="width:15pt;height:21pt" coordsize="" o:spt="100" adj="0,,0" path="" filled="f" stroked="f">
                  <v:stroke joinstyle="miter"/>
                  <v:imagedata r:id="rId30" o:title="base_1_322144_32772"/>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bl>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D624B" w:rsidRPr="007A2B99">
        <w:tc>
          <w:tcPr>
            <w:tcW w:w="675" w:type="dxa"/>
            <w:tcBorders>
              <w:top w:val="nil"/>
              <w:left w:val="nil"/>
              <w:bottom w:val="nil"/>
              <w:right w:val="nil"/>
            </w:tcBorders>
          </w:tcPr>
          <w:p w:rsidR="003D624B" w:rsidRPr="007A2B99" w:rsidRDefault="0025096D">
            <w:pPr>
              <w:pStyle w:val="ConsPlusNormal"/>
            </w:pPr>
            <w:r>
              <w:rPr>
                <w:position w:val="-9"/>
              </w:rPr>
              <w:pict>
                <v:shape id="_x0000_i1030" style="width:15pt;height:21pt" coordsize="" o:spt="100" adj="0,,0" path="" filled="f" stroked="f">
                  <v:stroke joinstyle="miter"/>
                  <v:imagedata r:id="rId30" o:title="base_1_322144_32773"/>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представителем, действующим на основании доверенности,</w:t>
            </w:r>
          </w:p>
        </w:tc>
      </w:tr>
    </w:tbl>
    <w:p w:rsidR="003D624B" w:rsidRPr="007A2B99" w:rsidRDefault="003D624B">
      <w:pPr>
        <w:pStyle w:val="ConsPlusNormal"/>
        <w:jc w:val="both"/>
      </w:pPr>
    </w:p>
    <w:p w:rsidR="003D624B" w:rsidRPr="007A2B99" w:rsidRDefault="003D624B">
      <w:pPr>
        <w:pStyle w:val="ConsPlusNonformat"/>
        <w:jc w:val="both"/>
      </w:pPr>
      <w:r w:rsidRPr="007A2B99">
        <w:t xml:space="preserve">    прошу  включить  в список детей-сирот и детей, оставшихся без попечения</w:t>
      </w:r>
    </w:p>
    <w:p w:rsidR="003D624B" w:rsidRPr="007A2B99" w:rsidRDefault="003D624B">
      <w:pPr>
        <w:pStyle w:val="ConsPlusNonformat"/>
        <w:jc w:val="both"/>
      </w:pPr>
      <w:r w:rsidRPr="007A2B99">
        <w:t>родителей,  лиц  из  числа  детей-сирот  и  детей, оставшихся без попечения</w:t>
      </w:r>
    </w:p>
    <w:p w:rsidR="003D624B" w:rsidRPr="007A2B99" w:rsidRDefault="003D624B">
      <w:pPr>
        <w:pStyle w:val="ConsPlusNonformat"/>
        <w:jc w:val="both"/>
      </w:pPr>
      <w:r w:rsidRPr="007A2B99">
        <w:t>родителей,  лиц,  которые  относились  к  категории  детей-сирот  и  детей,</w:t>
      </w:r>
    </w:p>
    <w:p w:rsidR="003D624B" w:rsidRPr="007A2B99" w:rsidRDefault="003D624B">
      <w:pPr>
        <w:pStyle w:val="ConsPlusNonformat"/>
        <w:jc w:val="both"/>
      </w:pPr>
      <w:r w:rsidRPr="007A2B99">
        <w:t>оставшихся  без  попечения  родителей,  лиц  из  числа детей-сирот и детей,</w:t>
      </w:r>
    </w:p>
    <w:p w:rsidR="003D624B" w:rsidRPr="007A2B99" w:rsidRDefault="003D624B">
      <w:pPr>
        <w:pStyle w:val="ConsPlusNonformat"/>
        <w:jc w:val="both"/>
      </w:pPr>
      <w:r w:rsidRPr="007A2B99">
        <w:t>оставшихся  без  попечения  родителей,  и достигли возраста 23 лет, которые</w:t>
      </w:r>
    </w:p>
    <w:p w:rsidR="003D624B" w:rsidRPr="007A2B99" w:rsidRDefault="003D624B">
      <w:pPr>
        <w:pStyle w:val="ConsPlusNonformat"/>
        <w:jc w:val="both"/>
      </w:pPr>
      <w:r w:rsidRPr="007A2B99">
        <w:t>подлежат обеспечению жилыми помещениями (далее - список)</w:t>
      </w:r>
    </w:p>
    <w:p w:rsidR="003D624B" w:rsidRPr="007A2B99" w:rsidRDefault="003D624B">
      <w:pPr>
        <w:pStyle w:val="ConsPlusNonformat"/>
        <w:jc w:val="both"/>
      </w:pPr>
      <w:r w:rsidRPr="007A2B99">
        <w:t>___________________________________________________________________________</w:t>
      </w:r>
    </w:p>
    <w:p w:rsidR="003D624B" w:rsidRPr="007A2B99" w:rsidRDefault="003D624B">
      <w:pPr>
        <w:pStyle w:val="ConsPlusNonformat"/>
        <w:jc w:val="both"/>
      </w:pPr>
      <w:r w:rsidRPr="007A2B99">
        <w:t xml:space="preserve">                   (фамилия, имя, отчество (при наличии)</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число, месяц и год рождения)</w:t>
      </w:r>
    </w:p>
    <w:p w:rsidR="003D624B" w:rsidRPr="007A2B99" w:rsidRDefault="003D624B">
      <w:pPr>
        <w:pStyle w:val="ConsPlusNonformat"/>
        <w:jc w:val="both"/>
      </w:pPr>
      <w:r w:rsidRPr="007A2B99">
        <w:t xml:space="preserve">    паспорт гражданина Российской Федерации:</w:t>
      </w:r>
    </w:p>
    <w:p w:rsidR="003D624B" w:rsidRPr="007A2B99" w:rsidRDefault="003D624B">
      <w:pPr>
        <w:pStyle w:val="ConsPlusNonformat"/>
        <w:jc w:val="both"/>
      </w:pPr>
      <w:r w:rsidRPr="007A2B99">
        <w:t>____________________________________________________________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серия, номер, когда и кем выдан)</w:t>
      </w:r>
    </w:p>
    <w:p w:rsidR="003D624B" w:rsidRPr="007A2B99" w:rsidRDefault="003D624B">
      <w:pPr>
        <w:pStyle w:val="ConsPlusNonformat"/>
        <w:jc w:val="both"/>
      </w:pPr>
      <w:r w:rsidRPr="007A2B99">
        <w:t xml:space="preserve">    зарегистрирован(а) по месту жительства (месту  пребывания)  по  адресу:</w:t>
      </w:r>
    </w:p>
    <w:p w:rsidR="003D624B" w:rsidRPr="007A2B99" w:rsidRDefault="003D624B">
      <w:pPr>
        <w:pStyle w:val="ConsPlusNonformat"/>
        <w:jc w:val="both"/>
      </w:pPr>
      <w:r w:rsidRPr="007A2B99">
        <w:t>___________________________________________________________________________</w:t>
      </w:r>
    </w:p>
    <w:p w:rsidR="003D624B" w:rsidRPr="007A2B99" w:rsidRDefault="003D624B">
      <w:pPr>
        <w:pStyle w:val="ConsPlusNonformat"/>
        <w:jc w:val="both"/>
      </w:pPr>
      <w:r w:rsidRPr="007A2B99">
        <w:t>____________________________________________________________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место проживания _____________________________________________________,</w:t>
      </w:r>
    </w:p>
    <w:p w:rsidR="003D624B" w:rsidRPr="007A2B99" w:rsidRDefault="003D624B">
      <w:pPr>
        <w:pStyle w:val="ConsPlusNonformat"/>
        <w:jc w:val="both"/>
      </w:pPr>
      <w:r w:rsidRPr="007A2B99">
        <w:t xml:space="preserve">    страховой номер индивидуального лицевого счета (СНИЛС): 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D624B" w:rsidRPr="007A2B99">
        <w:tc>
          <w:tcPr>
            <w:tcW w:w="675" w:type="dxa"/>
            <w:tcBorders>
              <w:top w:val="nil"/>
              <w:left w:val="nil"/>
              <w:bottom w:val="nil"/>
              <w:right w:val="nil"/>
            </w:tcBorders>
          </w:tcPr>
          <w:p w:rsidR="003D624B" w:rsidRPr="007A2B99" w:rsidRDefault="0025096D">
            <w:pPr>
              <w:pStyle w:val="ConsPlusNormal"/>
            </w:pPr>
            <w:r>
              <w:rPr>
                <w:position w:val="-9"/>
              </w:rPr>
              <w:pict>
                <v:shape id="_x0000_i1031" style="width:15pt;height:21pt" coordsize="" o:spt="100" adj="0,,0" path="" filled="f" stroked="f">
                  <v:stroke joinstyle="miter"/>
                  <v:imagedata r:id="rId30" o:title="base_1_322144_32774"/>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bl>
    <w:p w:rsidR="003D624B" w:rsidRPr="007A2B99" w:rsidRDefault="003D62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3D624B" w:rsidRPr="007A2B99">
        <w:tc>
          <w:tcPr>
            <w:tcW w:w="675" w:type="dxa"/>
            <w:tcBorders>
              <w:top w:val="nil"/>
              <w:left w:val="nil"/>
              <w:bottom w:val="nil"/>
              <w:right w:val="nil"/>
            </w:tcBorders>
          </w:tcPr>
          <w:p w:rsidR="003D624B" w:rsidRPr="007A2B99" w:rsidRDefault="0025096D">
            <w:pPr>
              <w:pStyle w:val="ConsPlusNormal"/>
            </w:pPr>
            <w:r>
              <w:rPr>
                <w:position w:val="-9"/>
              </w:rPr>
              <w:pict>
                <v:shape id="_x0000_i1032" style="width:15pt;height:21pt" coordsize="" o:spt="100" adj="0,,0" path="" filled="f" stroked="f">
                  <v:stroke joinstyle="miter"/>
                  <v:imagedata r:id="rId30" o:title="base_1_322144_32775"/>
                  <v:formulas/>
                  <v:path o:connecttype="segments"/>
                </v:shape>
              </w:pict>
            </w:r>
          </w:p>
        </w:tc>
        <w:tc>
          <w:tcPr>
            <w:tcW w:w="8391" w:type="dxa"/>
            <w:tcBorders>
              <w:top w:val="nil"/>
              <w:left w:val="nil"/>
              <w:bottom w:val="nil"/>
              <w:right w:val="nil"/>
            </w:tcBorders>
          </w:tcPr>
          <w:p w:rsidR="003D624B" w:rsidRPr="007A2B99" w:rsidRDefault="003D624B">
            <w:pPr>
              <w:pStyle w:val="ConsPlusNormal"/>
              <w:jc w:val="both"/>
            </w:pPr>
            <w:r w:rsidRPr="007A2B99">
              <w:t>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3D624B" w:rsidRPr="007A2B99" w:rsidRDefault="003D624B">
      <w:pPr>
        <w:pStyle w:val="ConsPlusNormal"/>
        <w:jc w:val="both"/>
      </w:pPr>
    </w:p>
    <w:p w:rsidR="003D624B" w:rsidRPr="007A2B99" w:rsidRDefault="003D624B">
      <w:pPr>
        <w:pStyle w:val="ConsPlusNonformat"/>
        <w:jc w:val="both"/>
      </w:pPr>
      <w:r w:rsidRPr="007A2B99">
        <w:lastRenderedPageBreak/>
        <w:t>___________________________________________________________________________</w:t>
      </w:r>
    </w:p>
    <w:p w:rsidR="003D624B" w:rsidRPr="007A2B99" w:rsidRDefault="003D624B">
      <w:pPr>
        <w:pStyle w:val="ConsPlusNonformat"/>
        <w:jc w:val="both"/>
      </w:pPr>
      <w:r w:rsidRPr="007A2B99">
        <w:t xml:space="preserve">             (реквизиты договора социального найма, документа,</w:t>
      </w:r>
    </w:p>
    <w:p w:rsidR="003D624B" w:rsidRPr="007A2B99" w:rsidRDefault="003D624B">
      <w:pPr>
        <w:pStyle w:val="ConsPlusNonformat"/>
        <w:jc w:val="both"/>
      </w:pPr>
      <w:r w:rsidRPr="007A2B99">
        <w:t xml:space="preserve">                   подтверждающего право собственности)</w:t>
      </w:r>
    </w:p>
    <w:p w:rsidR="003D624B" w:rsidRPr="007A2B99" w:rsidRDefault="003D624B">
      <w:pPr>
        <w:pStyle w:val="ConsPlusNonformat"/>
        <w:jc w:val="both"/>
      </w:pPr>
      <w:r w:rsidRPr="007A2B99">
        <w:t>____________________________________________________________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наименование органа, принявшего решение о признании</w:t>
      </w:r>
    </w:p>
    <w:p w:rsidR="003D624B" w:rsidRPr="007A2B99" w:rsidRDefault="003D624B">
      <w:pPr>
        <w:pStyle w:val="ConsPlusNonformat"/>
        <w:jc w:val="both"/>
      </w:pPr>
      <w:r w:rsidRPr="007A2B99">
        <w:t xml:space="preserve">       невозможности проживания в ранее занимаемом жилом помещении,</w:t>
      </w:r>
    </w:p>
    <w:p w:rsidR="003D624B" w:rsidRPr="007A2B99" w:rsidRDefault="003D624B">
      <w:pPr>
        <w:pStyle w:val="ConsPlusNonformat"/>
        <w:jc w:val="both"/>
      </w:pPr>
      <w:r w:rsidRPr="007A2B99">
        <w:t xml:space="preserve">         реквизиты документа о признании невозможности проживания</w:t>
      </w:r>
    </w:p>
    <w:p w:rsidR="003D624B" w:rsidRPr="007A2B99" w:rsidRDefault="003D624B">
      <w:pPr>
        <w:pStyle w:val="ConsPlusNonformat"/>
        <w:jc w:val="both"/>
      </w:pPr>
      <w:r w:rsidRPr="007A2B99">
        <w:t xml:space="preserve">                    в ранее занимаемом жилом помещении)</w:t>
      </w:r>
    </w:p>
    <w:p w:rsidR="003D624B" w:rsidRPr="007A2B99" w:rsidRDefault="003D624B">
      <w:pPr>
        <w:pStyle w:val="ConsPlusNonformat"/>
        <w:jc w:val="both"/>
      </w:pPr>
      <w:r w:rsidRPr="007A2B99">
        <w:t xml:space="preserve">    Жилое  помещение  специализированного жилищного фонда по договору найма</w:t>
      </w:r>
    </w:p>
    <w:p w:rsidR="003D624B" w:rsidRPr="007A2B99" w:rsidRDefault="003D624B">
      <w:pPr>
        <w:pStyle w:val="ConsPlusNonformat"/>
        <w:jc w:val="both"/>
      </w:pPr>
      <w:r w:rsidRPr="007A2B99">
        <w:t>специализированных жилых помещений предпочтительно предоставить в ____ году</w:t>
      </w:r>
    </w:p>
    <w:p w:rsidR="003D624B" w:rsidRPr="007A2B99" w:rsidRDefault="003D624B">
      <w:pPr>
        <w:pStyle w:val="ConsPlusNonformat"/>
        <w:jc w:val="both"/>
      </w:pPr>
      <w:r w:rsidRPr="007A2B99">
        <w:t>(указывается  при  наличии  заявления  в  письменной  форме от лиц из числа</w:t>
      </w:r>
    </w:p>
    <w:p w:rsidR="003D624B" w:rsidRPr="007A2B99" w:rsidRDefault="003D624B">
      <w:pPr>
        <w:pStyle w:val="ConsPlusNonformat"/>
        <w:jc w:val="both"/>
      </w:pPr>
      <w:r w:rsidRPr="007A2B99">
        <w:t>детей-сирот  и  детей, оставшихся без попечения родителей, о предоставлении</w:t>
      </w:r>
    </w:p>
    <w:p w:rsidR="003D624B" w:rsidRPr="007A2B99" w:rsidRDefault="003D624B">
      <w:pPr>
        <w:pStyle w:val="ConsPlusNonformat"/>
        <w:jc w:val="both"/>
      </w:pPr>
      <w:r w:rsidRPr="007A2B99">
        <w:t>им  жилого  помещения  по  окончании  срока  пребывания  в  образовательных</w:t>
      </w:r>
    </w:p>
    <w:p w:rsidR="003D624B" w:rsidRPr="007A2B99" w:rsidRDefault="003D624B">
      <w:pPr>
        <w:pStyle w:val="ConsPlusNonformat"/>
        <w:jc w:val="both"/>
      </w:pPr>
      <w:r w:rsidRPr="007A2B99">
        <w:t>организациях,  организациях  социального  обслуживания, учреждениях системы</w:t>
      </w:r>
    </w:p>
    <w:p w:rsidR="003D624B" w:rsidRPr="007A2B99" w:rsidRDefault="003D624B">
      <w:pPr>
        <w:pStyle w:val="ConsPlusNonformat"/>
        <w:jc w:val="both"/>
      </w:pPr>
      <w:r w:rsidRPr="007A2B99">
        <w:t>здравоохранения  и  иных  учреждениях,  создаваемых в установленном законом</w:t>
      </w:r>
    </w:p>
    <w:p w:rsidR="003D624B" w:rsidRPr="007A2B99" w:rsidRDefault="003D624B">
      <w:pPr>
        <w:pStyle w:val="ConsPlusNonformat"/>
        <w:jc w:val="both"/>
      </w:pPr>
      <w:r w:rsidRPr="007A2B99">
        <w:t>порядке  для  детей-сирот  и  детей,  оставшихся без попечения родителей, а</w:t>
      </w:r>
    </w:p>
    <w:p w:rsidR="003D624B" w:rsidRPr="007A2B99" w:rsidRDefault="003D624B">
      <w:pPr>
        <w:pStyle w:val="ConsPlusNonformat"/>
        <w:jc w:val="both"/>
      </w:pPr>
      <w:r w:rsidRPr="007A2B99">
        <w:t>также по завершении получения профессионального образования, либо окончании</w:t>
      </w:r>
    </w:p>
    <w:p w:rsidR="003D624B" w:rsidRPr="007A2B99" w:rsidRDefault="003D624B">
      <w:pPr>
        <w:pStyle w:val="ConsPlusNonformat"/>
        <w:jc w:val="both"/>
      </w:pPr>
      <w:r w:rsidRPr="007A2B99">
        <w:t>прохождения военной службы по призыву, либо окончании отбывания наказания в</w:t>
      </w:r>
    </w:p>
    <w:p w:rsidR="003D624B" w:rsidRPr="007A2B99" w:rsidRDefault="003D624B">
      <w:pPr>
        <w:pStyle w:val="ConsPlusNonformat"/>
        <w:jc w:val="both"/>
      </w:pPr>
      <w:r w:rsidRPr="007A2B99">
        <w:t>исправительных учреждениях) в _____________________________________________</w:t>
      </w:r>
    </w:p>
    <w:p w:rsidR="003D624B" w:rsidRPr="007A2B99" w:rsidRDefault="003D624B">
      <w:pPr>
        <w:pStyle w:val="ConsPlusNonformat"/>
        <w:jc w:val="both"/>
      </w:pPr>
      <w:r w:rsidRPr="007A2B99">
        <w:t>__________________________________________________________________________.</w:t>
      </w:r>
    </w:p>
    <w:p w:rsidR="003D624B" w:rsidRPr="007A2B99" w:rsidRDefault="003D624B">
      <w:pPr>
        <w:pStyle w:val="ConsPlusNonformat"/>
        <w:jc w:val="both"/>
      </w:pPr>
      <w:r w:rsidRPr="007A2B99">
        <w:t xml:space="preserve">        (указать муниципальное образование, на территории которого</w:t>
      </w:r>
    </w:p>
    <w:p w:rsidR="003D624B" w:rsidRPr="007A2B99" w:rsidRDefault="003D624B">
      <w:pPr>
        <w:pStyle w:val="ConsPlusNonformat"/>
        <w:jc w:val="both"/>
      </w:pPr>
      <w:r w:rsidRPr="007A2B99">
        <w:t xml:space="preserve">        предпочтительно предоставление жилого помещения, в случае,</w:t>
      </w:r>
    </w:p>
    <w:p w:rsidR="003D624B" w:rsidRPr="007A2B99" w:rsidRDefault="003D624B">
      <w:pPr>
        <w:pStyle w:val="ConsPlusNonformat"/>
        <w:jc w:val="both"/>
      </w:pPr>
      <w:r w:rsidRPr="007A2B99">
        <w:t xml:space="preserve">    если законом субъекта Российской Федерации установлено такое право)</w:t>
      </w:r>
    </w:p>
    <w:p w:rsidR="003D624B" w:rsidRPr="007A2B99" w:rsidRDefault="003D624B">
      <w:pPr>
        <w:pStyle w:val="ConsPlusNonformat"/>
        <w:jc w:val="both"/>
      </w:pPr>
    </w:p>
    <w:p w:rsidR="003D624B" w:rsidRPr="007A2B99" w:rsidRDefault="003D624B">
      <w:pPr>
        <w:pStyle w:val="ConsPlusNonformat"/>
        <w:jc w:val="both"/>
      </w:pPr>
      <w:r w:rsidRPr="007A2B99">
        <w:t xml:space="preserve">    К заявлению прилагаю следующие документы:</w:t>
      </w:r>
    </w:p>
    <w:p w:rsidR="003D624B" w:rsidRPr="007A2B99" w:rsidRDefault="003D624B">
      <w:pPr>
        <w:pStyle w:val="ConsPlusNonformat"/>
        <w:jc w:val="both"/>
      </w:pPr>
      <w:r w:rsidRPr="007A2B99">
        <w:t xml:space="preserve">    1.</w:t>
      </w:r>
    </w:p>
    <w:p w:rsidR="003D624B" w:rsidRPr="007A2B99" w:rsidRDefault="003D624B">
      <w:pPr>
        <w:pStyle w:val="ConsPlusNonformat"/>
        <w:jc w:val="both"/>
      </w:pPr>
      <w:r w:rsidRPr="007A2B99">
        <w:t xml:space="preserve">    2.</w:t>
      </w:r>
    </w:p>
    <w:p w:rsidR="003D624B" w:rsidRPr="007A2B99" w:rsidRDefault="003D624B">
      <w:pPr>
        <w:pStyle w:val="ConsPlusNonformat"/>
        <w:jc w:val="both"/>
      </w:pPr>
      <w:r w:rsidRPr="007A2B99">
        <w:t xml:space="preserve">    3.</w:t>
      </w:r>
    </w:p>
    <w:p w:rsidR="003D624B" w:rsidRPr="007A2B99" w:rsidRDefault="003D624B">
      <w:pPr>
        <w:pStyle w:val="ConsPlusNonformat"/>
        <w:jc w:val="both"/>
      </w:pPr>
      <w:r w:rsidRPr="007A2B99">
        <w:t xml:space="preserve">    4.</w:t>
      </w:r>
    </w:p>
    <w:p w:rsidR="003D624B" w:rsidRPr="007A2B99" w:rsidRDefault="003D624B">
      <w:pPr>
        <w:pStyle w:val="ConsPlusNonformat"/>
        <w:jc w:val="both"/>
      </w:pPr>
    </w:p>
    <w:p w:rsidR="003D624B" w:rsidRPr="007A2B99" w:rsidRDefault="003D624B">
      <w:pPr>
        <w:pStyle w:val="ConsPlusNonformat"/>
        <w:jc w:val="both"/>
      </w:pPr>
      <w:r w:rsidRPr="007A2B99">
        <w:t xml:space="preserve">    Я, ___________________________________________________________________,</w:t>
      </w:r>
    </w:p>
    <w:p w:rsidR="003D624B" w:rsidRPr="007A2B99" w:rsidRDefault="003D624B">
      <w:pPr>
        <w:pStyle w:val="ConsPlusNonformat"/>
        <w:jc w:val="both"/>
      </w:pPr>
      <w:r w:rsidRPr="007A2B99">
        <w:t xml:space="preserve">               (указываются фамилия, имя, отчество (при наличии)</w:t>
      </w:r>
    </w:p>
    <w:p w:rsidR="003D624B" w:rsidRPr="007A2B99" w:rsidRDefault="003D624B">
      <w:pPr>
        <w:pStyle w:val="ConsPlusNonformat"/>
        <w:jc w:val="both"/>
      </w:pPr>
      <w:r w:rsidRPr="007A2B99">
        <w:t>даю  согласие  на  обработку  и  использование  моих  персональных  данных,</w:t>
      </w:r>
    </w:p>
    <w:p w:rsidR="003D624B" w:rsidRPr="007A2B99" w:rsidRDefault="003D624B">
      <w:pPr>
        <w:pStyle w:val="ConsPlusNonformat"/>
        <w:jc w:val="both"/>
      </w:pPr>
      <w:r w:rsidRPr="007A2B99">
        <w:t>содержащихся в настоящем заявлении и в представленных мною документах.</w:t>
      </w:r>
    </w:p>
    <w:p w:rsidR="003D624B" w:rsidRPr="007A2B99" w:rsidRDefault="003D624B">
      <w:pPr>
        <w:pStyle w:val="ConsPlusNonformat"/>
        <w:jc w:val="both"/>
      </w:pPr>
      <w:r w:rsidRPr="007A2B99">
        <w:t xml:space="preserve">    Я  предупрежден(на)  об  ответственности за представление недостоверных</w:t>
      </w:r>
    </w:p>
    <w:p w:rsidR="003D624B" w:rsidRPr="007A2B99" w:rsidRDefault="003D624B">
      <w:pPr>
        <w:pStyle w:val="ConsPlusNonformat"/>
        <w:jc w:val="both"/>
      </w:pPr>
      <w:r w:rsidRPr="007A2B99">
        <w:t>либо искаженных сведений.</w:t>
      </w:r>
    </w:p>
    <w:p w:rsidR="003D624B" w:rsidRPr="007A2B99" w:rsidRDefault="003D624B">
      <w:pPr>
        <w:pStyle w:val="ConsPlusNonformat"/>
        <w:jc w:val="both"/>
      </w:pPr>
    </w:p>
    <w:p w:rsidR="003D624B" w:rsidRPr="007A2B99" w:rsidRDefault="003D624B">
      <w:pPr>
        <w:pStyle w:val="ConsPlusNonformat"/>
        <w:jc w:val="both"/>
      </w:pPr>
      <w:r w:rsidRPr="007A2B99">
        <w:t xml:space="preserve">                                                   ________________________</w:t>
      </w:r>
    </w:p>
    <w:p w:rsidR="003D624B" w:rsidRPr="007A2B99" w:rsidRDefault="003D624B">
      <w:pPr>
        <w:pStyle w:val="ConsPlusNonformat"/>
        <w:jc w:val="both"/>
      </w:pPr>
      <w:r w:rsidRPr="007A2B99">
        <w:t xml:space="preserve">                                                        (подпись, дата)</w:t>
      </w:r>
    </w:p>
    <w:p w:rsidR="003D624B" w:rsidRPr="007A2B99" w:rsidRDefault="003D624B">
      <w:pPr>
        <w:pStyle w:val="ConsPlusNormal"/>
        <w:jc w:val="both"/>
      </w:pPr>
    </w:p>
    <w:p w:rsidR="003D624B" w:rsidRPr="007A2B99" w:rsidRDefault="003D624B">
      <w:pPr>
        <w:pStyle w:val="ConsPlusNormal"/>
        <w:jc w:val="both"/>
      </w:pPr>
    </w:p>
    <w:p w:rsidR="00B62DA5" w:rsidRPr="007A2B99" w:rsidRDefault="00B62DA5" w:rsidP="00B62DA5">
      <w:pPr>
        <w:jc w:val="right"/>
      </w:pPr>
    </w:p>
    <w:p w:rsidR="00B62DA5" w:rsidRPr="007A2B99" w:rsidRDefault="00B62DA5" w:rsidP="00B62DA5">
      <w:pPr>
        <w:jc w:val="right"/>
      </w:pPr>
    </w:p>
    <w:p w:rsidR="00B62DA5" w:rsidRPr="007A2B99" w:rsidRDefault="00B62DA5" w:rsidP="00B62DA5">
      <w:pPr>
        <w:jc w:val="right"/>
      </w:pPr>
    </w:p>
    <w:p w:rsidR="001E0751" w:rsidRDefault="001E0751" w:rsidP="00B62DA5">
      <w:pPr>
        <w:jc w:val="right"/>
      </w:pPr>
    </w:p>
    <w:p w:rsidR="001E0751" w:rsidRDefault="001E0751" w:rsidP="00B62DA5">
      <w:pPr>
        <w:jc w:val="right"/>
      </w:pPr>
    </w:p>
    <w:p w:rsidR="001E0751" w:rsidRDefault="001E0751" w:rsidP="00B62DA5">
      <w:pPr>
        <w:jc w:val="right"/>
      </w:pPr>
    </w:p>
    <w:p w:rsidR="001E0751" w:rsidRDefault="001E0751" w:rsidP="00B62DA5">
      <w:pPr>
        <w:jc w:val="right"/>
      </w:pPr>
    </w:p>
    <w:p w:rsidR="001E0751" w:rsidRDefault="001E0751" w:rsidP="00B62DA5">
      <w:pPr>
        <w:jc w:val="right"/>
      </w:pPr>
    </w:p>
    <w:p w:rsidR="001E0751" w:rsidRDefault="001E0751" w:rsidP="00B62DA5">
      <w:pPr>
        <w:jc w:val="right"/>
      </w:pPr>
    </w:p>
    <w:p w:rsidR="001E0751" w:rsidRDefault="001E0751" w:rsidP="00B62DA5">
      <w:pPr>
        <w:jc w:val="right"/>
      </w:pPr>
    </w:p>
    <w:p w:rsidR="00DF4908" w:rsidRPr="007A2B99" w:rsidRDefault="00B62DA5" w:rsidP="00B62DA5">
      <w:pPr>
        <w:jc w:val="right"/>
      </w:pPr>
      <w:r w:rsidRPr="007A2B99">
        <w:lastRenderedPageBreak/>
        <w:t>Приложение № 2</w:t>
      </w:r>
    </w:p>
    <w:p w:rsidR="00B62DA5" w:rsidRPr="007A2B99" w:rsidRDefault="00B62DA5" w:rsidP="00B62DA5">
      <w:pPr>
        <w:pStyle w:val="ConsPlusNonformat"/>
        <w:jc w:val="both"/>
      </w:pPr>
    </w:p>
    <w:p w:rsidR="00B62DA5" w:rsidRPr="007A2B99" w:rsidRDefault="00B62DA5" w:rsidP="00B62DA5">
      <w:pPr>
        <w:pStyle w:val="ConsPlusNonformat"/>
        <w:jc w:val="both"/>
      </w:pPr>
      <w:r w:rsidRPr="007A2B99">
        <w:t xml:space="preserve">                             ______________________________________________</w:t>
      </w:r>
    </w:p>
    <w:p w:rsidR="00B62DA5" w:rsidRPr="007A2B99" w:rsidRDefault="00B62DA5" w:rsidP="00B62DA5">
      <w:pPr>
        <w:pStyle w:val="ConsPlusNonformat"/>
        <w:jc w:val="both"/>
      </w:pPr>
      <w:r w:rsidRPr="007A2B99">
        <w:t xml:space="preserve">                             (наименование уполномоченного государственного</w:t>
      </w:r>
    </w:p>
    <w:p w:rsidR="00B62DA5" w:rsidRPr="007A2B99" w:rsidRDefault="00B62DA5" w:rsidP="00B62DA5">
      <w:pPr>
        <w:pStyle w:val="ConsPlusNonformat"/>
        <w:jc w:val="both"/>
      </w:pPr>
      <w:r w:rsidRPr="007A2B99">
        <w:t xml:space="preserve">                                органа области в сфере жилищных отношений)</w:t>
      </w:r>
    </w:p>
    <w:p w:rsidR="00B62DA5" w:rsidRPr="007A2B99" w:rsidRDefault="00B62DA5" w:rsidP="00B62DA5">
      <w:pPr>
        <w:pStyle w:val="ConsPlusNonformat"/>
        <w:jc w:val="both"/>
      </w:pPr>
      <w:r w:rsidRPr="007A2B99">
        <w:t xml:space="preserve">                             ______________________________________________</w:t>
      </w:r>
    </w:p>
    <w:p w:rsidR="00B62DA5" w:rsidRPr="007A2B99" w:rsidRDefault="00B62DA5" w:rsidP="00B62DA5">
      <w:pPr>
        <w:pStyle w:val="ConsPlusNonformat"/>
        <w:jc w:val="both"/>
      </w:pPr>
      <w:r w:rsidRPr="007A2B99">
        <w:t xml:space="preserve">                             ______________________________________________</w:t>
      </w:r>
    </w:p>
    <w:p w:rsidR="00B62DA5" w:rsidRPr="007A2B99" w:rsidRDefault="00B62DA5" w:rsidP="00B62DA5">
      <w:pPr>
        <w:pStyle w:val="ConsPlusNonformat"/>
        <w:jc w:val="both"/>
      </w:pPr>
      <w:r w:rsidRPr="007A2B99">
        <w:t xml:space="preserve">                                         (фамилия, имя, отчество)</w:t>
      </w:r>
    </w:p>
    <w:p w:rsidR="00B62DA5" w:rsidRPr="007A2B99" w:rsidRDefault="00B62DA5" w:rsidP="00B62DA5">
      <w:pPr>
        <w:pStyle w:val="ConsPlusNonformat"/>
        <w:jc w:val="both"/>
      </w:pPr>
      <w:r w:rsidRPr="007A2B99">
        <w:t xml:space="preserve">                             _____________________________________________,</w:t>
      </w:r>
    </w:p>
    <w:p w:rsidR="00B62DA5" w:rsidRPr="007A2B99" w:rsidRDefault="00B62DA5" w:rsidP="00B62DA5">
      <w:pPr>
        <w:pStyle w:val="ConsPlusNonformat"/>
        <w:jc w:val="both"/>
      </w:pPr>
      <w:r w:rsidRPr="007A2B99">
        <w:t xml:space="preserve">                             проживающего(ей) по адресу: __________________</w:t>
      </w:r>
    </w:p>
    <w:p w:rsidR="00B62DA5" w:rsidRPr="007A2B99" w:rsidRDefault="00B62DA5" w:rsidP="00B62DA5">
      <w:pPr>
        <w:pStyle w:val="ConsPlusNonformat"/>
        <w:jc w:val="both"/>
      </w:pPr>
      <w:r w:rsidRPr="007A2B99">
        <w:t xml:space="preserve">                             _____________________________________________,</w:t>
      </w:r>
    </w:p>
    <w:p w:rsidR="00B62DA5" w:rsidRPr="007A2B99" w:rsidRDefault="00B62DA5" w:rsidP="00B62DA5">
      <w:pPr>
        <w:pStyle w:val="ConsPlusNonformat"/>
        <w:jc w:val="both"/>
      </w:pPr>
      <w:r w:rsidRPr="007A2B99">
        <w:t xml:space="preserve">                             паспорт ______________________________________</w:t>
      </w:r>
    </w:p>
    <w:p w:rsidR="00B62DA5" w:rsidRPr="007A2B99" w:rsidRDefault="00B62DA5" w:rsidP="00B62DA5">
      <w:pPr>
        <w:pStyle w:val="ConsPlusNonformat"/>
        <w:jc w:val="both"/>
      </w:pPr>
      <w:r w:rsidRPr="007A2B99">
        <w:t xml:space="preserve">                                        (серия, номер, кем и когда выдан)</w:t>
      </w:r>
    </w:p>
    <w:p w:rsidR="00B62DA5" w:rsidRPr="007A2B99" w:rsidRDefault="00B62DA5" w:rsidP="00B62DA5">
      <w:pPr>
        <w:pStyle w:val="ConsPlusNonformat"/>
        <w:jc w:val="both"/>
      </w:pPr>
      <w:r w:rsidRPr="007A2B99">
        <w:t xml:space="preserve">                             ______________________________________________</w:t>
      </w:r>
    </w:p>
    <w:p w:rsidR="00B62DA5" w:rsidRPr="007A2B99" w:rsidRDefault="00B62DA5" w:rsidP="00B62DA5">
      <w:pPr>
        <w:pStyle w:val="ConsPlusNonformat"/>
        <w:jc w:val="both"/>
      </w:pPr>
      <w:r w:rsidRPr="007A2B99">
        <w:t xml:space="preserve">                             ______________________________________________</w:t>
      </w:r>
    </w:p>
    <w:p w:rsidR="00B62DA5" w:rsidRPr="007A2B99" w:rsidRDefault="00B62DA5" w:rsidP="00B62DA5">
      <w:pPr>
        <w:pStyle w:val="ConsPlusNonformat"/>
        <w:jc w:val="both"/>
      </w:pPr>
    </w:p>
    <w:p w:rsidR="00B62DA5" w:rsidRPr="007A2B99" w:rsidRDefault="00B62DA5" w:rsidP="00B62DA5">
      <w:pPr>
        <w:pStyle w:val="ConsPlusNonformat"/>
        <w:jc w:val="both"/>
      </w:pPr>
      <w:bookmarkStart w:id="23" w:name="P367"/>
      <w:bookmarkEnd w:id="23"/>
      <w:r w:rsidRPr="007A2B99">
        <w:t xml:space="preserve">                                 Заявление</w:t>
      </w:r>
    </w:p>
    <w:p w:rsidR="00B62DA5" w:rsidRPr="007A2B99" w:rsidRDefault="00B62DA5" w:rsidP="00B62DA5">
      <w:pPr>
        <w:pStyle w:val="ConsPlusNonformat"/>
        <w:jc w:val="both"/>
      </w:pPr>
    </w:p>
    <w:p w:rsidR="00B62DA5" w:rsidRPr="007A2B99" w:rsidRDefault="00B62DA5" w:rsidP="00B62DA5">
      <w:pPr>
        <w:pStyle w:val="ConsPlusNonformat"/>
        <w:jc w:val="both"/>
      </w:pPr>
      <w:r w:rsidRPr="007A2B99">
        <w:t xml:space="preserve">    Прошу    предоставить   мне   жилое   помещение   по   договору   найма</w:t>
      </w:r>
    </w:p>
    <w:p w:rsidR="00B62DA5" w:rsidRPr="007A2B99" w:rsidRDefault="00B62DA5" w:rsidP="00B62DA5">
      <w:pPr>
        <w:pStyle w:val="ConsPlusNonformat"/>
        <w:jc w:val="both"/>
      </w:pPr>
      <w:r w:rsidRPr="007A2B99">
        <w:t>специализированного     жилого     помещения     из     специализированного</w:t>
      </w:r>
    </w:p>
    <w:p w:rsidR="00B62DA5" w:rsidRPr="007A2B99" w:rsidRDefault="00B62DA5" w:rsidP="00B62DA5">
      <w:pPr>
        <w:pStyle w:val="ConsPlusNonformat"/>
        <w:jc w:val="both"/>
      </w:pPr>
      <w:r w:rsidRPr="007A2B99">
        <w:t>государственного жилищного фонда области __________________________________</w:t>
      </w:r>
    </w:p>
    <w:p w:rsidR="00B62DA5" w:rsidRPr="007A2B99" w:rsidRDefault="00B62DA5" w:rsidP="00B62DA5">
      <w:pPr>
        <w:pStyle w:val="ConsPlusNonformat"/>
        <w:jc w:val="both"/>
      </w:pPr>
      <w:r w:rsidRPr="007A2B99">
        <w:t>___________________________________________________________________________</w:t>
      </w:r>
    </w:p>
    <w:p w:rsidR="00B62DA5" w:rsidRPr="007A2B99" w:rsidRDefault="00B62DA5" w:rsidP="00B62DA5">
      <w:pPr>
        <w:pStyle w:val="ConsPlusNonformat"/>
        <w:jc w:val="both"/>
      </w:pPr>
      <w:r w:rsidRPr="007A2B99">
        <w:t xml:space="preserve">       (по окончании срока пребывания в образовательных организациях,</w:t>
      </w:r>
    </w:p>
    <w:p w:rsidR="00B62DA5" w:rsidRPr="007A2B99" w:rsidRDefault="00B62DA5" w:rsidP="00B62DA5">
      <w:pPr>
        <w:pStyle w:val="ConsPlusNonformat"/>
        <w:jc w:val="both"/>
      </w:pPr>
      <w:r w:rsidRPr="007A2B99">
        <w:t xml:space="preserve">    учреждениях социального обслуживания населения, учреждениях системы</w:t>
      </w:r>
    </w:p>
    <w:p w:rsidR="00B62DA5" w:rsidRPr="007A2B99" w:rsidRDefault="00B62DA5" w:rsidP="00B62DA5">
      <w:pPr>
        <w:pStyle w:val="ConsPlusNonformat"/>
        <w:jc w:val="both"/>
      </w:pPr>
      <w:r w:rsidRPr="007A2B99">
        <w:t xml:space="preserve">  здравоохранения и иных учреждениях, создаваемых в установленном законом</w:t>
      </w:r>
    </w:p>
    <w:p w:rsidR="00B62DA5" w:rsidRPr="007A2B99" w:rsidRDefault="00B62DA5" w:rsidP="00B62DA5">
      <w:pPr>
        <w:pStyle w:val="ConsPlusNonformat"/>
        <w:jc w:val="both"/>
      </w:pPr>
      <w:r w:rsidRPr="007A2B99">
        <w:t xml:space="preserve">   порядке для детей-сирот и детей, оставшихся без попечения родителей,</w:t>
      </w:r>
    </w:p>
    <w:p w:rsidR="00B62DA5" w:rsidRPr="007A2B99" w:rsidRDefault="00B62DA5" w:rsidP="00B62DA5">
      <w:pPr>
        <w:pStyle w:val="ConsPlusNonformat"/>
        <w:jc w:val="both"/>
      </w:pPr>
      <w:r w:rsidRPr="007A2B99">
        <w:t xml:space="preserve">       а также по завершении получения профессионального образования,</w:t>
      </w:r>
    </w:p>
    <w:p w:rsidR="00B62DA5" w:rsidRPr="007A2B99" w:rsidRDefault="00B62DA5" w:rsidP="00B62DA5">
      <w:pPr>
        <w:pStyle w:val="ConsPlusNonformat"/>
        <w:jc w:val="both"/>
      </w:pPr>
      <w:r w:rsidRPr="007A2B99">
        <w:t xml:space="preserve">                   либо по окончании прохождения военной</w:t>
      </w:r>
    </w:p>
    <w:p w:rsidR="00B62DA5" w:rsidRPr="007A2B99" w:rsidRDefault="00B62DA5" w:rsidP="00B62DA5">
      <w:pPr>
        <w:pStyle w:val="ConsPlusNonformat"/>
        <w:jc w:val="both"/>
      </w:pPr>
      <w:r w:rsidRPr="007A2B99">
        <w:t xml:space="preserve">           службы по призыву, либо окончании отбывания наказания</w:t>
      </w:r>
    </w:p>
    <w:p w:rsidR="00B62DA5" w:rsidRPr="007A2B99" w:rsidRDefault="00B62DA5" w:rsidP="00B62DA5">
      <w:pPr>
        <w:pStyle w:val="ConsPlusNonformat"/>
        <w:jc w:val="both"/>
      </w:pPr>
      <w:r w:rsidRPr="007A2B99">
        <w:t xml:space="preserve">              в исправительных учреждениях - нужное вписать).</w:t>
      </w:r>
    </w:p>
    <w:p w:rsidR="00B62DA5" w:rsidRPr="007A2B99" w:rsidRDefault="00B62DA5" w:rsidP="00B62DA5">
      <w:pPr>
        <w:pStyle w:val="ConsPlusNonformat"/>
        <w:jc w:val="both"/>
      </w:pPr>
    </w:p>
    <w:p w:rsidR="00B62DA5" w:rsidRPr="007A2B99" w:rsidRDefault="00B62DA5" w:rsidP="00B62DA5">
      <w:pPr>
        <w:pStyle w:val="ConsPlusNonformat"/>
        <w:jc w:val="both"/>
      </w:pPr>
      <w:r w:rsidRPr="007A2B99">
        <w:t>"____" ______________ 20____ г.          __________________________________</w:t>
      </w:r>
    </w:p>
    <w:p w:rsidR="00B62DA5" w:rsidRPr="007A2B99" w:rsidRDefault="00B62DA5" w:rsidP="00B62DA5">
      <w:pPr>
        <w:pStyle w:val="ConsPlusNonformat"/>
        <w:jc w:val="both"/>
      </w:pPr>
      <w:r w:rsidRPr="007A2B99">
        <w:t xml:space="preserve">                                                 (подпись заявителя)</w:t>
      </w:r>
    </w:p>
    <w:p w:rsidR="00B62DA5" w:rsidRPr="007A2B99" w:rsidRDefault="00B62DA5" w:rsidP="00B62DA5">
      <w:pPr>
        <w:pStyle w:val="ConsPlusNormal"/>
        <w:jc w:val="both"/>
      </w:pPr>
    </w:p>
    <w:p w:rsidR="00B62DA5" w:rsidRPr="007A2B99" w:rsidRDefault="00B62DA5"/>
    <w:sectPr w:rsidR="00B62DA5" w:rsidRPr="007A2B99" w:rsidSect="005700D9">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C4" w:rsidRDefault="00C67AC4" w:rsidP="00F82133">
      <w:pPr>
        <w:spacing w:after="0" w:line="240" w:lineRule="auto"/>
      </w:pPr>
      <w:r>
        <w:separator/>
      </w:r>
    </w:p>
  </w:endnote>
  <w:endnote w:type="continuationSeparator" w:id="0">
    <w:p w:rsidR="00C67AC4" w:rsidRDefault="00C67AC4" w:rsidP="00F8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38551"/>
      <w:docPartObj>
        <w:docPartGallery w:val="Page Numbers (Bottom of Page)"/>
        <w:docPartUnique/>
      </w:docPartObj>
    </w:sdtPr>
    <w:sdtEndPr/>
    <w:sdtContent>
      <w:p w:rsidR="00F82133" w:rsidRDefault="00F82133">
        <w:pPr>
          <w:pStyle w:val="a5"/>
          <w:jc w:val="center"/>
        </w:pPr>
        <w:r>
          <w:fldChar w:fldCharType="begin"/>
        </w:r>
        <w:r>
          <w:instrText>PAGE   \* MERGEFORMAT</w:instrText>
        </w:r>
        <w:r>
          <w:fldChar w:fldCharType="separate"/>
        </w:r>
        <w:r w:rsidR="0025096D">
          <w:rPr>
            <w:noProof/>
          </w:rPr>
          <w:t>2</w:t>
        </w:r>
        <w:r>
          <w:fldChar w:fldCharType="end"/>
        </w:r>
      </w:p>
    </w:sdtContent>
  </w:sdt>
  <w:p w:rsidR="00F82133" w:rsidRDefault="00F821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C4" w:rsidRDefault="00C67AC4" w:rsidP="00F82133">
      <w:pPr>
        <w:spacing w:after="0" w:line="240" w:lineRule="auto"/>
      </w:pPr>
      <w:r>
        <w:separator/>
      </w:r>
    </w:p>
  </w:footnote>
  <w:footnote w:type="continuationSeparator" w:id="0">
    <w:p w:rsidR="00C67AC4" w:rsidRDefault="00C67AC4" w:rsidP="00F82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5F1"/>
    <w:multiLevelType w:val="hybridMultilevel"/>
    <w:tmpl w:val="D004B2CC"/>
    <w:lvl w:ilvl="0" w:tplc="729E9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8577F"/>
    <w:multiLevelType w:val="hybridMultilevel"/>
    <w:tmpl w:val="90D4A19E"/>
    <w:lvl w:ilvl="0" w:tplc="9A66CE60">
      <w:start w:val="1"/>
      <w:numFmt w:val="decimal"/>
      <w:lvlText w:val="%1."/>
      <w:lvlJc w:val="left"/>
      <w:pPr>
        <w:ind w:left="900" w:hanging="360"/>
      </w:pPr>
      <w:rPr>
        <w:rFonts w:ascii="Calibri" w:eastAsia="Times New Roman" w:hAnsi="Calibri"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8694835"/>
    <w:multiLevelType w:val="hybridMultilevel"/>
    <w:tmpl w:val="49581E78"/>
    <w:lvl w:ilvl="0" w:tplc="55700B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3A00DEE"/>
    <w:multiLevelType w:val="hybridMultilevel"/>
    <w:tmpl w:val="5D7CC204"/>
    <w:lvl w:ilvl="0" w:tplc="C7A0DC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4B"/>
    <w:rsid w:val="00027587"/>
    <w:rsid w:val="001E0751"/>
    <w:rsid w:val="0025096D"/>
    <w:rsid w:val="003D624B"/>
    <w:rsid w:val="0052757C"/>
    <w:rsid w:val="00615808"/>
    <w:rsid w:val="00663C05"/>
    <w:rsid w:val="006A2A3A"/>
    <w:rsid w:val="007A2B99"/>
    <w:rsid w:val="007E6205"/>
    <w:rsid w:val="00803792"/>
    <w:rsid w:val="008A14DB"/>
    <w:rsid w:val="009C752C"/>
    <w:rsid w:val="00A13333"/>
    <w:rsid w:val="00B017FC"/>
    <w:rsid w:val="00B27A0C"/>
    <w:rsid w:val="00B62DA5"/>
    <w:rsid w:val="00C67AC4"/>
    <w:rsid w:val="00CE2FCB"/>
    <w:rsid w:val="00CF2C65"/>
    <w:rsid w:val="00DF4908"/>
    <w:rsid w:val="00E37917"/>
    <w:rsid w:val="00E57F8C"/>
    <w:rsid w:val="00F82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62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62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62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62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821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2133"/>
  </w:style>
  <w:style w:type="paragraph" w:styleId="a5">
    <w:name w:val="footer"/>
    <w:basedOn w:val="a"/>
    <w:link w:val="a6"/>
    <w:uiPriority w:val="99"/>
    <w:unhideWhenUsed/>
    <w:rsid w:val="00F821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2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62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62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62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62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821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2133"/>
  </w:style>
  <w:style w:type="paragraph" w:styleId="a5">
    <w:name w:val="footer"/>
    <w:basedOn w:val="a"/>
    <w:link w:val="a6"/>
    <w:uiPriority w:val="99"/>
    <w:unhideWhenUsed/>
    <w:rsid w:val="00F821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32A3A541756B1E10EE01BE8ADBB64962DBE32AB04FFCE5F9440D6E59F18862BBD5C5EDEA399EA7DB7CBCC2CF5805200C054F7051LFC7M" TargetMode="External"/><Relationship Id="rId18" Type="http://schemas.openxmlformats.org/officeDocument/2006/relationships/hyperlink" Target="consultantplus://offline/ref=F632A3A541756B1E10EE01BE8ADBB64962DBE32AB04FFCE5F9440D6E59F18862BBD5C5EDE9399EA7DB7CBCC2CF5805200C054F7051LFC7M" TargetMode="External"/><Relationship Id="rId26" Type="http://schemas.openxmlformats.org/officeDocument/2006/relationships/hyperlink" Target="consultantplus://offline/ref=F632A3A541756B1E10EE01BE8ADBB64962DBE32AB04FFCE5F9440D6E59F18862BBD5C5EDE9389EA7DB7CBCC2CF5805200C054F7051LFC7M" TargetMode="External"/><Relationship Id="rId3" Type="http://schemas.openxmlformats.org/officeDocument/2006/relationships/styles" Target="styles.xml"/><Relationship Id="rId21" Type="http://schemas.openxmlformats.org/officeDocument/2006/relationships/hyperlink" Target="consultantplus://offline/ref=F632A3A541756B1E10EE01BE8ADBB64962DBE32AB04FFCE5F9440D6E59F18862BBD5C5EDE9399EA7DB7CBCC2CF5805200C054F7051LFC7M" TargetMode="External"/><Relationship Id="rId7" Type="http://schemas.openxmlformats.org/officeDocument/2006/relationships/footnotes" Target="footnotes.xml"/><Relationship Id="rId12" Type="http://schemas.openxmlformats.org/officeDocument/2006/relationships/hyperlink" Target="consultantplus://offline/ref=F632A3A541756B1E10EE01BE8ADBB64962DBE32AB04FFCE5F9440D6E59F18862A9D59DE1EB358BF38326EBCFCEL5C4M" TargetMode="External"/><Relationship Id="rId17" Type="http://schemas.openxmlformats.org/officeDocument/2006/relationships/hyperlink" Target="consultantplus://offline/ref=F632A3A541756B1E10EE01BE8ADBB64962DBE32AB04FFCE5F9440D6E59F18862BBD5C5EDE9389EA7DB7CBCC2CF5805200C054F7051LFC7M" TargetMode="External"/><Relationship Id="rId25" Type="http://schemas.openxmlformats.org/officeDocument/2006/relationships/hyperlink" Target="consultantplus://offline/ref=F632A3A541756B1E10EE01BE8ADBB64962DBE32AB04FFCE5F9440D6E59F18862BBD5C5EDE8319EA7DB7CBCC2CF5805200C054F7051LFC7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32A3A541756B1E10EE01BE8ADBB64962DBE32AB04FFCE5F9440D6E59F18862BBD5C5EDE9379EA7DB7CBCC2CF5805200C054F7051LFC7M" TargetMode="External"/><Relationship Id="rId20" Type="http://schemas.openxmlformats.org/officeDocument/2006/relationships/hyperlink" Target="consultantplus://offline/ref=F632A3A541756B1E10EE01BE8ADBB64962DBE32AB04FFCE5F9440D6E59F18862BBD5C5EDE9389EA7DB7CBCC2CF5805200C054F7051LFC7M" TargetMode="External"/><Relationship Id="rId29" Type="http://schemas.openxmlformats.org/officeDocument/2006/relationships/hyperlink" Target="consultantplus://offline/ref=CE1FC20FDDA87DF579312C6E3D20DB86246D8B95AA02A4B0EB6C07A6E0F84F9EF41C0D2F41BBCA351AB885B968G9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2A3A541756B1E10EE01BE8ADBB64962DBE32AB04FFCE5F9440D6E59F18862BBD5C5E8EB3BC1A2CE6DE4CFCA431B291B194D71L5C9M" TargetMode="External"/><Relationship Id="rId24" Type="http://schemas.openxmlformats.org/officeDocument/2006/relationships/hyperlink" Target="consultantplus://offline/ref=F632A3A541756B1E10EE01BE8ADBB64962DBE32AB04FFCE5F9440D6E59F18862BBD5C5EDE9399EA7DB7CBCC2CF5805200C054F7051LFC7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632A3A541756B1E10EE01BE8ADBB64962DBE32AB04FFCE5F9440D6E59F18862BBD5C5EDE9379EA7DB7CBCC2CF5805200C054F7051LFC7M" TargetMode="External"/><Relationship Id="rId23" Type="http://schemas.openxmlformats.org/officeDocument/2006/relationships/hyperlink" Target="consultantplus://offline/ref=F632A3A541756B1E10EE01BE8ADBB64962DBE32AB04FFCE5F9440D6E59F18862BBD5C5EDE9389EA7DB7CBCC2CF5805200C054F7051LFC7M" TargetMode="External"/><Relationship Id="rId28" Type="http://schemas.openxmlformats.org/officeDocument/2006/relationships/hyperlink" Target="consultantplus://offline/ref=F632A3A541756B1E10EE01BE8ADBB64962DBE32AB04FFCE5F9440D6E59F18862BBD5C5EDE8319EA7DB7CBCC2CF5805200C054F7051LFC7M" TargetMode="External"/><Relationship Id="rId10" Type="http://schemas.openxmlformats.org/officeDocument/2006/relationships/hyperlink" Target="consultantplus://offline/ref=F632A3A541756B1E10EE01BE8ADBB64962DBE32AB04FFCE5F9440D6E59F18862BBD5C5EDE9349EA7DB7CBCC2CF5805200C054F7051LFC7M" TargetMode="External"/><Relationship Id="rId19" Type="http://schemas.openxmlformats.org/officeDocument/2006/relationships/hyperlink" Target="consultantplus://offline/ref=F632A3A541756B1E10EE01BE8ADBB64962DBE32AB04FFCE5F9440D6E59F18862BBD5C5EDE8319EA7DB7CBCC2CF5805200C054F7051LFC7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632A3A541756B1E10EE01BE8ADBB64962DBE32AB04FFCE5F9440D6E59F18862BBD5C5E8EA3BC1A2CE6DE4CFCA431B291B194D71L5C9M" TargetMode="External"/><Relationship Id="rId14" Type="http://schemas.openxmlformats.org/officeDocument/2006/relationships/hyperlink" Target="consultantplus://offline/ref=F632A3A541756B1E10EE01BE8ADBB64962DBE32AB04FFCE5F9440D6E59F18862BBD5C5E8EB3BC1A2CE6DE4CFCA431B291B194D71L5C9M" TargetMode="External"/><Relationship Id="rId22" Type="http://schemas.openxmlformats.org/officeDocument/2006/relationships/hyperlink" Target="consultantplus://offline/ref=F632A3A541756B1E10EE01BE8ADBB64962DBE32AB04FFCE5F9440D6E59F18862BBD5C5EDE8319EA7DB7CBCC2CF5805200C054F7051LFC7M" TargetMode="External"/><Relationship Id="rId27" Type="http://schemas.openxmlformats.org/officeDocument/2006/relationships/hyperlink" Target="consultantplus://offline/ref=F632A3A541756B1E10EE01BE8ADBB64962DBE32AB04FFCE5F9440D6E59F18862BBD5C5EDE9399EA7DB7CBCC2CF5805200C054F7051LFC7M" TargetMode="External"/><Relationship Id="rId3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F666-F351-4AD2-94A4-80AF2668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31</Words>
  <Characters>4635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5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унов Юрий Иванович</dc:creator>
  <cp:lastModifiedBy>Салманидина</cp:lastModifiedBy>
  <cp:revision>2</cp:revision>
  <dcterms:created xsi:type="dcterms:W3CDTF">2019-11-11T10:41:00Z</dcterms:created>
  <dcterms:modified xsi:type="dcterms:W3CDTF">2019-11-11T10:41:00Z</dcterms:modified>
</cp:coreProperties>
</file>